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3047" w14:textId="77777777" w:rsidR="00CC53E0" w:rsidRPr="00CC53E0" w:rsidRDefault="00CC53E0" w:rsidP="00CC53E0">
      <w:pPr>
        <w:pStyle w:val="Heading1"/>
        <w:spacing w:after="0"/>
        <w:rPr>
          <w:rFonts w:ascii="Times New Roman" w:hAnsi="Times New Roman" w:cs="Times New Roman"/>
          <w:sz w:val="24"/>
          <w:szCs w:val="26"/>
        </w:rPr>
      </w:pPr>
      <w:bookmarkStart w:id="0" w:name="_GoBack"/>
      <w:bookmarkEnd w:id="0"/>
      <w:r w:rsidRPr="00CC53E0">
        <w:rPr>
          <w:rFonts w:ascii="Times New Roman" w:hAnsi="Times New Roman" w:cs="Times New Roman"/>
          <w:sz w:val="24"/>
          <w:szCs w:val="26"/>
        </w:rPr>
        <w:t>Faith Lutheran Church in Valders</w:t>
      </w:r>
    </w:p>
    <w:p w14:paraId="6536D966" w14:textId="77777777" w:rsidR="00CC53E0" w:rsidRPr="00CC53E0" w:rsidRDefault="00CC53E0" w:rsidP="00CC53E0">
      <w:pPr>
        <w:pStyle w:val="Heading1"/>
        <w:spacing w:after="0"/>
        <w:rPr>
          <w:rFonts w:ascii="Times New Roman" w:hAnsi="Times New Roman" w:cs="Times New Roman"/>
          <w:i/>
          <w:sz w:val="24"/>
          <w:szCs w:val="26"/>
          <w:u w:val="none"/>
        </w:rPr>
      </w:pPr>
      <w:proofErr w:type="gramStart"/>
      <w:r w:rsidRPr="00CC53E0">
        <w:rPr>
          <w:rFonts w:ascii="Times New Roman" w:hAnsi="Times New Roman" w:cs="Times New Roman"/>
          <w:i/>
          <w:sz w:val="24"/>
          <w:szCs w:val="26"/>
          <w:u w:val="single"/>
        </w:rPr>
        <w:t>Sharing</w:t>
      </w:r>
      <w:r w:rsidRPr="00CC53E0">
        <w:rPr>
          <w:rFonts w:ascii="Times New Roman" w:hAnsi="Times New Roman" w:cs="Times New Roman"/>
          <w:i/>
          <w:sz w:val="24"/>
          <w:szCs w:val="26"/>
          <w:u w:val="none"/>
        </w:rPr>
        <w:t xml:space="preserve"> God’s Word; </w:t>
      </w:r>
      <w:r w:rsidRPr="00CC53E0">
        <w:rPr>
          <w:rFonts w:ascii="Times New Roman" w:hAnsi="Times New Roman" w:cs="Times New Roman"/>
          <w:i/>
          <w:sz w:val="24"/>
          <w:szCs w:val="26"/>
          <w:u w:val="single"/>
        </w:rPr>
        <w:t xml:space="preserve">Showing </w:t>
      </w:r>
      <w:r w:rsidRPr="00CC53E0">
        <w:rPr>
          <w:rFonts w:ascii="Times New Roman" w:hAnsi="Times New Roman" w:cs="Times New Roman"/>
          <w:i/>
          <w:sz w:val="24"/>
          <w:szCs w:val="26"/>
          <w:u w:val="none"/>
        </w:rPr>
        <w:t xml:space="preserve">God’s Love; </w:t>
      </w:r>
      <w:r w:rsidRPr="00CC53E0">
        <w:rPr>
          <w:rFonts w:ascii="Times New Roman" w:hAnsi="Times New Roman" w:cs="Times New Roman"/>
          <w:i/>
          <w:sz w:val="24"/>
          <w:szCs w:val="26"/>
          <w:u w:val="single"/>
        </w:rPr>
        <w:t>Serving</w:t>
      </w:r>
      <w:r w:rsidRPr="00CC53E0">
        <w:rPr>
          <w:rFonts w:ascii="Times New Roman" w:hAnsi="Times New Roman" w:cs="Times New Roman"/>
          <w:i/>
          <w:sz w:val="24"/>
          <w:szCs w:val="26"/>
          <w:u w:val="none"/>
        </w:rPr>
        <w:t xml:space="preserve"> God’s World.</w:t>
      </w:r>
      <w:proofErr w:type="gramEnd"/>
    </w:p>
    <w:p w14:paraId="043F1472" w14:textId="77777777" w:rsidR="00CC53E0" w:rsidRPr="00CC53E0" w:rsidRDefault="00CC53E0" w:rsidP="00CC53E0">
      <w:pPr>
        <w:pStyle w:val="Heading1-Small"/>
        <w:spacing w:after="0"/>
        <w:contextualSpacing w:val="0"/>
        <w:rPr>
          <w:rFonts w:ascii="Times New Roman" w:hAnsi="Times New Roman" w:cs="Times New Roman"/>
          <w:szCs w:val="26"/>
        </w:rPr>
      </w:pPr>
      <w:r w:rsidRPr="00CC53E0">
        <w:rPr>
          <w:rFonts w:ascii="Times New Roman" w:hAnsi="Times New Roman" w:cs="Times New Roman"/>
          <w:szCs w:val="26"/>
        </w:rPr>
        <w:t>Second Sunday after Christmas</w:t>
      </w:r>
    </w:p>
    <w:p w14:paraId="33EFD905" w14:textId="13655855" w:rsidR="00CC53E0" w:rsidRPr="00CC53E0" w:rsidRDefault="00CC53E0" w:rsidP="00CC53E0">
      <w:pPr>
        <w:pStyle w:val="Heading1-Small"/>
        <w:spacing w:after="0"/>
        <w:contextualSpacing w:val="0"/>
        <w:rPr>
          <w:rFonts w:ascii="Times New Roman" w:hAnsi="Times New Roman" w:cs="Times New Roman"/>
          <w:szCs w:val="26"/>
        </w:rPr>
      </w:pPr>
      <w:r w:rsidRPr="00CC53E0">
        <w:rPr>
          <w:rFonts w:ascii="Times New Roman" w:hAnsi="Times New Roman" w:cs="Times New Roman"/>
          <w:szCs w:val="26"/>
        </w:rPr>
        <w:t>January 2, 2022</w:t>
      </w:r>
    </w:p>
    <w:p w14:paraId="55D698B4" w14:textId="77777777" w:rsidR="000136F9" w:rsidRPr="00CC53E0"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u w:val="none"/>
        </w:rPr>
      </w:pPr>
      <w:r w:rsidRPr="00CC53E0">
        <w:rPr>
          <w:rFonts w:ascii="Times New Roman" w:hAnsi="Times New Roman" w:cs="Times New Roman"/>
          <w:i w:val="0"/>
          <w:sz w:val="24"/>
          <w:u w:val="none"/>
        </w:rPr>
        <w:t>Gathering</w:t>
      </w:r>
    </w:p>
    <w:p w14:paraId="2D06C992" w14:textId="77777777" w:rsidR="0014015B" w:rsidRPr="00CC53E0" w:rsidRDefault="00757AD8" w:rsidP="0014015B">
      <w:pPr>
        <w:pStyle w:val="Header"/>
        <w:tabs>
          <w:tab w:val="left" w:pos="540"/>
          <w:tab w:val="center" w:pos="5580"/>
          <w:tab w:val="right" w:pos="10800"/>
        </w:tabs>
        <w:rPr>
          <w:b/>
          <w:szCs w:val="26"/>
        </w:rPr>
      </w:pPr>
      <w:r w:rsidRPr="00CC53E0">
        <w:rPr>
          <w:b/>
          <w:szCs w:val="26"/>
        </w:rPr>
        <w:t xml:space="preserve"> </w:t>
      </w:r>
      <w:r w:rsidR="0014015B" w:rsidRPr="00CC53E0">
        <w:rPr>
          <w:b/>
          <w:szCs w:val="26"/>
        </w:rPr>
        <w:t>Welcome and Announcements</w:t>
      </w:r>
    </w:p>
    <w:p w14:paraId="31FA723F" w14:textId="77777777" w:rsidR="00CC53E0" w:rsidRDefault="00C3738C" w:rsidP="00C3738C">
      <w:pPr>
        <w:rPr>
          <w:szCs w:val="28"/>
        </w:rPr>
      </w:pPr>
      <w:r w:rsidRPr="00CC53E0">
        <w:rPr>
          <w:szCs w:val="28"/>
        </w:rPr>
        <w:t xml:space="preserve">L:  We begin our worship in the name of the Father, and of the Son, and of the Holy </w:t>
      </w:r>
    </w:p>
    <w:p w14:paraId="51284FD5" w14:textId="6BF2B837" w:rsidR="00C3738C" w:rsidRPr="00CC53E0" w:rsidRDefault="00CC53E0" w:rsidP="00C3738C">
      <w:pPr>
        <w:rPr>
          <w:szCs w:val="28"/>
        </w:rPr>
      </w:pPr>
      <w:r>
        <w:rPr>
          <w:szCs w:val="28"/>
        </w:rPr>
        <w:t xml:space="preserve">      </w:t>
      </w:r>
      <w:proofErr w:type="gramStart"/>
      <w:r w:rsidR="00C3738C" w:rsidRPr="00CC53E0">
        <w:rPr>
          <w:szCs w:val="28"/>
        </w:rPr>
        <w:t>Spirit.</w:t>
      </w:r>
      <w:proofErr w:type="gramEnd"/>
    </w:p>
    <w:p w14:paraId="128B7560" w14:textId="1E32EA11" w:rsidR="00C3738C" w:rsidRPr="00CC53E0" w:rsidRDefault="00C3738C" w:rsidP="00C3738C">
      <w:pPr>
        <w:rPr>
          <w:b/>
          <w:szCs w:val="28"/>
        </w:rPr>
      </w:pPr>
      <w:r w:rsidRPr="00CC53E0">
        <w:rPr>
          <w:b/>
          <w:szCs w:val="28"/>
        </w:rPr>
        <w:t>C:  Amen.</w:t>
      </w:r>
    </w:p>
    <w:p w14:paraId="0B2292EF" w14:textId="77777777" w:rsidR="00C3738C" w:rsidRPr="00CC53E0" w:rsidRDefault="00C3738C" w:rsidP="00C3738C">
      <w:pPr>
        <w:rPr>
          <w:sz w:val="8"/>
          <w:szCs w:val="10"/>
        </w:rPr>
      </w:pPr>
    </w:p>
    <w:p w14:paraId="59920AA5" w14:textId="77777777" w:rsidR="00CC53E0" w:rsidRDefault="00C3738C" w:rsidP="00C3738C">
      <w:pPr>
        <w:pStyle w:val="NoSpacing"/>
        <w:framePr w:wrap="auto" w:vAnchor="margin" w:yAlign="inline"/>
        <w:rPr>
          <w:szCs w:val="28"/>
        </w:rPr>
      </w:pPr>
      <w:r w:rsidRPr="00CC53E0">
        <w:rPr>
          <w:szCs w:val="28"/>
        </w:rPr>
        <w:t xml:space="preserve">L: Let us confess our sins before our God who has said, “Let light shine out of darkness.” </w:t>
      </w:r>
    </w:p>
    <w:p w14:paraId="1BD4CA06" w14:textId="77777777" w:rsidR="00CC53E0" w:rsidRDefault="00CC53E0" w:rsidP="00C3738C">
      <w:pPr>
        <w:pStyle w:val="NoSpacing"/>
        <w:framePr w:wrap="auto" w:vAnchor="margin" w:yAlign="inline"/>
        <w:rPr>
          <w:szCs w:val="28"/>
        </w:rPr>
      </w:pPr>
      <w:r>
        <w:rPr>
          <w:szCs w:val="28"/>
        </w:rPr>
        <w:t xml:space="preserve">    </w:t>
      </w:r>
      <w:r w:rsidR="00C3738C" w:rsidRPr="00CC53E0">
        <w:rPr>
          <w:szCs w:val="28"/>
        </w:rPr>
        <w:t xml:space="preserve">God shines into our hearts with the light of the knowledge of his glory in the face of </w:t>
      </w:r>
    </w:p>
    <w:p w14:paraId="486B90FF" w14:textId="00EFAC23" w:rsidR="00C3738C" w:rsidRPr="00CC53E0" w:rsidRDefault="00CC53E0" w:rsidP="00C3738C">
      <w:pPr>
        <w:pStyle w:val="NoSpacing"/>
        <w:framePr w:wrap="auto" w:vAnchor="margin" w:yAlign="inline"/>
        <w:rPr>
          <w:szCs w:val="28"/>
        </w:rPr>
      </w:pPr>
      <w:r>
        <w:rPr>
          <w:szCs w:val="28"/>
        </w:rPr>
        <w:t xml:space="preserve">    </w:t>
      </w:r>
      <w:r w:rsidR="00C3738C" w:rsidRPr="00CC53E0">
        <w:rPr>
          <w:szCs w:val="28"/>
        </w:rPr>
        <w:t>Jesus Christ, his Son, our Savior and Lord.</w:t>
      </w:r>
    </w:p>
    <w:p w14:paraId="49C3687E" w14:textId="77777777" w:rsidR="00CC53E0" w:rsidRDefault="00C3738C" w:rsidP="00C3738C">
      <w:pPr>
        <w:pStyle w:val="BodyText"/>
        <w:rPr>
          <w:b/>
          <w:sz w:val="24"/>
          <w:szCs w:val="28"/>
        </w:rPr>
      </w:pPr>
      <w:r w:rsidRPr="00CC53E0">
        <w:rPr>
          <w:b/>
          <w:sz w:val="24"/>
          <w:szCs w:val="28"/>
        </w:rPr>
        <w:t xml:space="preserve">C:  Heavenly Father, we confess that we have sinned against you in thought, word, </w:t>
      </w:r>
    </w:p>
    <w:p w14:paraId="4E3D0A73" w14:textId="77777777" w:rsidR="00CC53E0" w:rsidRDefault="00CC53E0" w:rsidP="00C3738C">
      <w:pPr>
        <w:pStyle w:val="BodyText"/>
        <w:rPr>
          <w:b/>
          <w:sz w:val="24"/>
          <w:szCs w:val="28"/>
        </w:rPr>
      </w:pPr>
      <w:r>
        <w:rPr>
          <w:b/>
          <w:sz w:val="24"/>
          <w:szCs w:val="28"/>
        </w:rPr>
        <w:t xml:space="preserve">      </w:t>
      </w:r>
      <w:proofErr w:type="gramStart"/>
      <w:r w:rsidR="00C3738C" w:rsidRPr="00CC53E0">
        <w:rPr>
          <w:b/>
          <w:sz w:val="24"/>
          <w:szCs w:val="28"/>
        </w:rPr>
        <w:t>and</w:t>
      </w:r>
      <w:proofErr w:type="gramEnd"/>
      <w:r w:rsidR="00C3738C" w:rsidRPr="00CC53E0">
        <w:rPr>
          <w:b/>
          <w:sz w:val="24"/>
          <w:szCs w:val="28"/>
        </w:rPr>
        <w:t xml:space="preserve"> </w:t>
      </w:r>
      <w:r w:rsidR="009149FF" w:rsidRPr="00CC53E0">
        <w:rPr>
          <w:b/>
          <w:sz w:val="24"/>
          <w:szCs w:val="28"/>
        </w:rPr>
        <w:t>deed.  We are a</w:t>
      </w:r>
      <w:r w:rsidR="00C3738C" w:rsidRPr="00CC53E0">
        <w:rPr>
          <w:b/>
          <w:sz w:val="24"/>
          <w:szCs w:val="28"/>
        </w:rPr>
        <w:t xml:space="preserve"> people who have walked in darkness, but in Jesus we have </w:t>
      </w:r>
    </w:p>
    <w:p w14:paraId="4CE5F236" w14:textId="77777777" w:rsidR="00CC53E0" w:rsidRDefault="00CC53E0" w:rsidP="00C3738C">
      <w:pPr>
        <w:pStyle w:val="BodyText"/>
        <w:rPr>
          <w:b/>
          <w:sz w:val="24"/>
          <w:szCs w:val="28"/>
        </w:rPr>
      </w:pPr>
      <w:r>
        <w:rPr>
          <w:b/>
          <w:sz w:val="24"/>
          <w:szCs w:val="28"/>
        </w:rPr>
        <w:t xml:space="preserve">      </w:t>
      </w:r>
      <w:proofErr w:type="gramStart"/>
      <w:r w:rsidR="00C3738C" w:rsidRPr="00CC53E0">
        <w:rPr>
          <w:b/>
          <w:sz w:val="24"/>
          <w:szCs w:val="28"/>
        </w:rPr>
        <w:t>seen</w:t>
      </w:r>
      <w:proofErr w:type="gramEnd"/>
      <w:r w:rsidR="00C3738C" w:rsidRPr="00CC53E0">
        <w:rPr>
          <w:b/>
          <w:sz w:val="24"/>
          <w:szCs w:val="28"/>
        </w:rPr>
        <w:t xml:space="preserve"> your life </w:t>
      </w:r>
      <w:r w:rsidR="009149FF" w:rsidRPr="00CC53E0">
        <w:rPr>
          <w:b/>
          <w:sz w:val="24"/>
          <w:szCs w:val="28"/>
        </w:rPr>
        <w:t xml:space="preserve">and light.  Lord God, let that </w:t>
      </w:r>
      <w:r w:rsidR="00C3738C" w:rsidRPr="00CC53E0">
        <w:rPr>
          <w:b/>
          <w:sz w:val="24"/>
          <w:szCs w:val="28"/>
        </w:rPr>
        <w:t xml:space="preserve">light shine upon us, and </w:t>
      </w:r>
      <w:proofErr w:type="gramStart"/>
      <w:r w:rsidR="00C3738C" w:rsidRPr="00CC53E0">
        <w:rPr>
          <w:b/>
          <w:sz w:val="24"/>
          <w:szCs w:val="28"/>
        </w:rPr>
        <w:t>forgive</w:t>
      </w:r>
      <w:proofErr w:type="gramEnd"/>
      <w:r w:rsidR="00C3738C" w:rsidRPr="00CC53E0">
        <w:rPr>
          <w:b/>
          <w:sz w:val="24"/>
          <w:szCs w:val="28"/>
        </w:rPr>
        <w:t xml:space="preserve"> us </w:t>
      </w:r>
    </w:p>
    <w:p w14:paraId="61A66CFD" w14:textId="696099DB" w:rsidR="00C3738C" w:rsidRPr="00CC53E0" w:rsidRDefault="00CC53E0" w:rsidP="00C3738C">
      <w:pPr>
        <w:pStyle w:val="BodyText"/>
        <w:rPr>
          <w:b/>
          <w:sz w:val="24"/>
          <w:szCs w:val="28"/>
        </w:rPr>
      </w:pPr>
      <w:r>
        <w:rPr>
          <w:b/>
          <w:sz w:val="24"/>
          <w:szCs w:val="28"/>
        </w:rPr>
        <w:t xml:space="preserve">      </w:t>
      </w:r>
      <w:proofErr w:type="gramStart"/>
      <w:r w:rsidR="00C3738C" w:rsidRPr="00CC53E0">
        <w:rPr>
          <w:b/>
          <w:sz w:val="24"/>
          <w:szCs w:val="28"/>
        </w:rPr>
        <w:t>for</w:t>
      </w:r>
      <w:proofErr w:type="gramEnd"/>
      <w:r w:rsidR="00C3738C" w:rsidRPr="00CC53E0">
        <w:rPr>
          <w:b/>
          <w:sz w:val="24"/>
          <w:szCs w:val="28"/>
        </w:rPr>
        <w:t xml:space="preserve"> Jesus sake.</w:t>
      </w:r>
    </w:p>
    <w:p w14:paraId="30DCCBF0" w14:textId="77777777" w:rsidR="00CC53E0" w:rsidRDefault="009149FF" w:rsidP="00C3738C">
      <w:pPr>
        <w:rPr>
          <w:szCs w:val="28"/>
        </w:rPr>
      </w:pPr>
      <w:r w:rsidRPr="00CC53E0">
        <w:rPr>
          <w:szCs w:val="28"/>
        </w:rPr>
        <w:t>L</w:t>
      </w:r>
      <w:r w:rsidR="00C3738C" w:rsidRPr="00CC53E0">
        <w:rPr>
          <w:szCs w:val="28"/>
        </w:rPr>
        <w:t xml:space="preserve">:  For God so loved the world that he gave his one and only Son, so that everyone who </w:t>
      </w:r>
    </w:p>
    <w:p w14:paraId="48B00465" w14:textId="73043ADD" w:rsidR="00C3738C" w:rsidRPr="00CC53E0" w:rsidRDefault="00CC53E0" w:rsidP="00CC53E0">
      <w:pPr>
        <w:ind w:left="270" w:hanging="270"/>
        <w:rPr>
          <w:szCs w:val="28"/>
        </w:rPr>
      </w:pPr>
      <w:r>
        <w:rPr>
          <w:szCs w:val="28"/>
        </w:rPr>
        <w:t xml:space="preserve">     </w:t>
      </w:r>
      <w:proofErr w:type="gramStart"/>
      <w:r w:rsidR="00C3738C" w:rsidRPr="00CC53E0">
        <w:rPr>
          <w:szCs w:val="28"/>
        </w:rPr>
        <w:t>believes</w:t>
      </w:r>
      <w:proofErr w:type="gramEnd"/>
      <w:r w:rsidR="00C3738C" w:rsidRPr="00CC53E0">
        <w:rPr>
          <w:szCs w:val="28"/>
        </w:rPr>
        <w:t xml:space="preserve"> </w:t>
      </w:r>
      <w:r w:rsidR="009149FF" w:rsidRPr="00CC53E0">
        <w:rPr>
          <w:szCs w:val="28"/>
        </w:rPr>
        <w:t>in him shall not</w:t>
      </w:r>
      <w:r w:rsidR="00C3738C" w:rsidRPr="00CC53E0">
        <w:rPr>
          <w:szCs w:val="28"/>
        </w:rPr>
        <w:t xml:space="preserve"> perish but have everlasting life. In the mercy of almighty God, Jesus Christ was given to die for you, and for his sake God forgives you all your sins.  To those who believe in Jesus Christ he gives the power to become the children of God and bestows on them the Holy Spirit.</w:t>
      </w:r>
    </w:p>
    <w:p w14:paraId="23A57268" w14:textId="120799C4" w:rsidR="00C3738C" w:rsidRPr="00CC53E0" w:rsidRDefault="00C3738C" w:rsidP="00C3738C">
      <w:pPr>
        <w:pStyle w:val="BodyText"/>
        <w:rPr>
          <w:b/>
          <w:sz w:val="24"/>
          <w:szCs w:val="28"/>
        </w:rPr>
      </w:pPr>
      <w:r w:rsidRPr="00CC53E0">
        <w:rPr>
          <w:b/>
          <w:sz w:val="24"/>
          <w:szCs w:val="28"/>
        </w:rPr>
        <w:t>C:  Amen.</w:t>
      </w:r>
    </w:p>
    <w:p w14:paraId="1D22BFD9" w14:textId="77777777" w:rsidR="00C3738C" w:rsidRPr="00CC53E0" w:rsidRDefault="00C3738C" w:rsidP="00C3738C">
      <w:pPr>
        <w:pStyle w:val="BodyText"/>
        <w:rPr>
          <w:sz w:val="8"/>
          <w:szCs w:val="10"/>
        </w:rPr>
      </w:pPr>
    </w:p>
    <w:p w14:paraId="5926A6EC" w14:textId="26EFE2E1" w:rsidR="00C3738C" w:rsidRPr="00CC53E0" w:rsidRDefault="00C3738C" w:rsidP="00C3738C">
      <w:pPr>
        <w:rPr>
          <w:szCs w:val="28"/>
        </w:rPr>
      </w:pPr>
      <w:r w:rsidRPr="00CC53E0">
        <w:rPr>
          <w:szCs w:val="28"/>
        </w:rPr>
        <w:t xml:space="preserve">L:  Let us lift up our hearts in praise of God’s love for us in Jesus Christ. </w:t>
      </w:r>
    </w:p>
    <w:p w14:paraId="3ADE8354" w14:textId="5BDF9C71" w:rsidR="00C3738C" w:rsidRPr="00CC53E0" w:rsidRDefault="00C3738C" w:rsidP="00C3738C">
      <w:pPr>
        <w:rPr>
          <w:b/>
          <w:szCs w:val="28"/>
        </w:rPr>
      </w:pPr>
      <w:r w:rsidRPr="00CC53E0">
        <w:rPr>
          <w:b/>
          <w:szCs w:val="28"/>
        </w:rPr>
        <w:t>C:  We lift them up to the Lord.</w:t>
      </w:r>
    </w:p>
    <w:p w14:paraId="0560EDF5" w14:textId="77777777" w:rsidR="00C3738C" w:rsidRPr="00CC53E0" w:rsidRDefault="00C3738C" w:rsidP="00C3738C">
      <w:pPr>
        <w:rPr>
          <w:b/>
          <w:szCs w:val="28"/>
        </w:rPr>
      </w:pPr>
    </w:p>
    <w:p w14:paraId="72958B92" w14:textId="0ED04846" w:rsidR="00C3738C" w:rsidRPr="00CC53E0" w:rsidRDefault="00C3738C" w:rsidP="00C3738C">
      <w:pPr>
        <w:rPr>
          <w:b/>
          <w:szCs w:val="28"/>
        </w:rPr>
      </w:pPr>
      <w:r w:rsidRPr="00CC53E0">
        <w:rPr>
          <w:b/>
          <w:szCs w:val="28"/>
        </w:rPr>
        <w:t xml:space="preserve">Opening Carol       </w:t>
      </w:r>
      <w:r w:rsidR="00CC53E0">
        <w:rPr>
          <w:b/>
          <w:szCs w:val="28"/>
        </w:rPr>
        <w:t xml:space="preserve">           </w:t>
      </w:r>
      <w:r w:rsidRPr="00CC53E0">
        <w:rPr>
          <w:b/>
          <w:szCs w:val="28"/>
        </w:rPr>
        <w:t>“Angels from the Realms of Glory”</w:t>
      </w:r>
      <w:r w:rsidR="009149FF" w:rsidRPr="00CC53E0">
        <w:rPr>
          <w:b/>
          <w:szCs w:val="28"/>
        </w:rPr>
        <w:t xml:space="preserve">  </w:t>
      </w:r>
      <w:r w:rsidR="00CC53E0">
        <w:rPr>
          <w:b/>
          <w:szCs w:val="28"/>
        </w:rPr>
        <w:t xml:space="preserve"> vs. 1, 4                 </w:t>
      </w:r>
      <w:r w:rsidRPr="00CC53E0">
        <w:rPr>
          <w:b/>
          <w:szCs w:val="28"/>
        </w:rPr>
        <w:t xml:space="preserve">#275                       </w:t>
      </w:r>
    </w:p>
    <w:p w14:paraId="6E184963" w14:textId="77777777" w:rsidR="00C3738C" w:rsidRPr="00CC53E0" w:rsidRDefault="00C3738C" w:rsidP="00C3738C">
      <w:pPr>
        <w:rPr>
          <w:szCs w:val="28"/>
        </w:rPr>
      </w:pPr>
    </w:p>
    <w:p w14:paraId="4C964714" w14:textId="77777777" w:rsidR="00CC53E0" w:rsidRDefault="00C3738C" w:rsidP="00C3738C">
      <w:pPr>
        <w:ind w:left="540" w:hanging="540"/>
        <w:rPr>
          <w:szCs w:val="28"/>
        </w:rPr>
      </w:pPr>
      <w:r w:rsidRPr="00CC53E0">
        <w:rPr>
          <w:szCs w:val="28"/>
        </w:rPr>
        <w:t>L:</w:t>
      </w:r>
      <w:r w:rsidRPr="00CC53E0">
        <w:rPr>
          <w:szCs w:val="28"/>
        </w:rPr>
        <w:tab/>
        <w:t>The grace of our Lord Jesus Christ, the love of God,</w:t>
      </w:r>
      <w:r w:rsidR="00CC53E0">
        <w:rPr>
          <w:szCs w:val="28"/>
        </w:rPr>
        <w:t xml:space="preserve"> and the fellowship of the Holy</w:t>
      </w:r>
    </w:p>
    <w:p w14:paraId="34C443A4" w14:textId="2F0984F5" w:rsidR="00C3738C" w:rsidRPr="00CC53E0" w:rsidRDefault="00CC53E0" w:rsidP="00C3738C">
      <w:pPr>
        <w:ind w:left="540" w:hanging="540"/>
        <w:rPr>
          <w:szCs w:val="28"/>
        </w:rPr>
      </w:pPr>
      <w:r>
        <w:rPr>
          <w:szCs w:val="28"/>
        </w:rPr>
        <w:t xml:space="preserve">      </w:t>
      </w:r>
      <w:r w:rsidR="00C3738C" w:rsidRPr="00CC53E0">
        <w:rPr>
          <w:szCs w:val="28"/>
        </w:rPr>
        <w:t xml:space="preserve">Spirit </w:t>
      </w:r>
      <w:proofErr w:type="gramStart"/>
      <w:r w:rsidR="00C3738C" w:rsidRPr="00CC53E0">
        <w:rPr>
          <w:szCs w:val="28"/>
        </w:rPr>
        <w:t>be</w:t>
      </w:r>
      <w:proofErr w:type="gramEnd"/>
      <w:r w:rsidR="00C3738C" w:rsidRPr="00CC53E0">
        <w:rPr>
          <w:szCs w:val="28"/>
        </w:rPr>
        <w:t xml:space="preserve"> with you all.</w:t>
      </w:r>
    </w:p>
    <w:p w14:paraId="6863BAF9" w14:textId="1C1DBA15" w:rsidR="00C3738C" w:rsidRPr="00CC53E0" w:rsidRDefault="00C3738C" w:rsidP="00C3738C">
      <w:pPr>
        <w:ind w:left="540" w:hanging="540"/>
        <w:rPr>
          <w:b/>
          <w:szCs w:val="28"/>
        </w:rPr>
      </w:pPr>
      <w:r w:rsidRPr="00CC53E0">
        <w:rPr>
          <w:b/>
          <w:szCs w:val="28"/>
        </w:rPr>
        <w:t>C:</w:t>
      </w:r>
      <w:r w:rsidRPr="00CC53E0">
        <w:rPr>
          <w:b/>
          <w:szCs w:val="28"/>
        </w:rPr>
        <w:tab/>
        <w:t>And also with you.</w:t>
      </w:r>
    </w:p>
    <w:p w14:paraId="5508DED6" w14:textId="77777777" w:rsidR="00C3738C" w:rsidRPr="00CC53E0" w:rsidRDefault="00C3738C" w:rsidP="00C3738C">
      <w:pPr>
        <w:ind w:left="540" w:hanging="540"/>
        <w:rPr>
          <w:b/>
          <w:szCs w:val="28"/>
        </w:rPr>
      </w:pPr>
    </w:p>
    <w:p w14:paraId="5059A5A9" w14:textId="15A35D21" w:rsidR="00C3738C" w:rsidRPr="00CC53E0" w:rsidRDefault="00C3738C" w:rsidP="00C3738C">
      <w:pPr>
        <w:keepLines/>
        <w:autoSpaceDE w:val="0"/>
        <w:autoSpaceDN w:val="0"/>
        <w:adjustRightInd w:val="0"/>
        <w:ind w:left="540" w:hanging="540"/>
        <w:rPr>
          <w:color w:val="000000"/>
          <w:szCs w:val="28"/>
          <w:highlight w:val="white"/>
        </w:rPr>
      </w:pPr>
      <w:r w:rsidRPr="00CC53E0">
        <w:rPr>
          <w:szCs w:val="28"/>
        </w:rPr>
        <w:t>L:</w:t>
      </w:r>
      <w:r w:rsidRPr="00CC53E0">
        <w:rPr>
          <w:szCs w:val="28"/>
        </w:rPr>
        <w:tab/>
        <w:t xml:space="preserve">Let us pray.  </w:t>
      </w:r>
    </w:p>
    <w:p w14:paraId="070A4C83" w14:textId="21C28318" w:rsidR="00C3738C" w:rsidRPr="00CC53E0" w:rsidRDefault="009149FF" w:rsidP="00CC53E0">
      <w:pPr>
        <w:ind w:left="270" w:hanging="270"/>
        <w:rPr>
          <w:b/>
          <w:szCs w:val="28"/>
        </w:rPr>
      </w:pPr>
      <w:r w:rsidRPr="00CC53E0">
        <w:rPr>
          <w:b/>
          <w:szCs w:val="28"/>
        </w:rPr>
        <w:t xml:space="preserve">C: </w:t>
      </w:r>
      <w:r w:rsidR="00C3738C" w:rsidRPr="00CC53E0">
        <w:rPr>
          <w:b/>
          <w:szCs w:val="28"/>
        </w:rPr>
        <w:t xml:space="preserve">Lord God, as we remember your great love for us that you </w:t>
      </w:r>
      <w:r w:rsidRPr="00CC53E0">
        <w:rPr>
          <w:b/>
          <w:szCs w:val="28"/>
        </w:rPr>
        <w:t xml:space="preserve">demonstrated by coming in </w:t>
      </w:r>
      <w:r w:rsidR="00C3738C" w:rsidRPr="00CC53E0">
        <w:rPr>
          <w:b/>
          <w:szCs w:val="28"/>
        </w:rPr>
        <w:t>the person of  your Son, Jesus, may we be filled with hop</w:t>
      </w:r>
      <w:r w:rsidR="00CC53E0">
        <w:rPr>
          <w:b/>
          <w:szCs w:val="28"/>
        </w:rPr>
        <w:t xml:space="preserve">e, peace, and joy, and may your </w:t>
      </w:r>
      <w:r w:rsidR="00C3738C" w:rsidRPr="00CC53E0">
        <w:rPr>
          <w:b/>
          <w:szCs w:val="28"/>
        </w:rPr>
        <w:t>truth and love be in our hearts this Christmas season, a</w:t>
      </w:r>
      <w:r w:rsidRPr="00CC53E0">
        <w:rPr>
          <w:b/>
          <w:szCs w:val="28"/>
        </w:rPr>
        <w:t>nd always, through Jesus Christ</w:t>
      </w:r>
      <w:r w:rsidR="00CC53E0">
        <w:rPr>
          <w:b/>
          <w:szCs w:val="28"/>
        </w:rPr>
        <w:t xml:space="preserve"> </w:t>
      </w:r>
      <w:r w:rsidR="00C3738C" w:rsidRPr="00CC53E0">
        <w:rPr>
          <w:b/>
          <w:szCs w:val="28"/>
        </w:rPr>
        <w:t>our Lord.  Amen.</w:t>
      </w:r>
    </w:p>
    <w:p w14:paraId="786FB57F" w14:textId="77777777" w:rsidR="0014015B" w:rsidRDefault="0014015B" w:rsidP="0014015B">
      <w:pPr>
        <w:rPr>
          <w:szCs w:val="26"/>
        </w:rPr>
      </w:pPr>
    </w:p>
    <w:p w14:paraId="3E2BF6C0" w14:textId="77777777" w:rsidR="00CC53E0" w:rsidRPr="00CC53E0" w:rsidRDefault="00CC53E0" w:rsidP="0014015B">
      <w:pPr>
        <w:rPr>
          <w:szCs w:val="26"/>
        </w:rPr>
      </w:pPr>
    </w:p>
    <w:p w14:paraId="3E99E765" w14:textId="0CF0EEDC" w:rsidR="00CF31CB" w:rsidRPr="00CC53E0" w:rsidRDefault="00C3738C" w:rsidP="008B136A">
      <w:pPr>
        <w:pBdr>
          <w:top w:val="double" w:sz="12" w:space="1" w:color="auto"/>
          <w:left w:val="double" w:sz="12" w:space="4" w:color="auto"/>
          <w:bottom w:val="double" w:sz="12" w:space="1" w:color="auto"/>
          <w:right w:val="double" w:sz="12" w:space="4" w:color="auto"/>
        </w:pBdr>
        <w:jc w:val="center"/>
        <w:rPr>
          <w:b/>
          <w:szCs w:val="26"/>
        </w:rPr>
      </w:pPr>
      <w:r w:rsidRPr="00CC53E0">
        <w:rPr>
          <w:b/>
          <w:szCs w:val="26"/>
        </w:rPr>
        <w:t>Lessons and Carols</w:t>
      </w:r>
    </w:p>
    <w:p w14:paraId="3659F440" w14:textId="77777777" w:rsidR="00C3738C" w:rsidRPr="00CC53E0" w:rsidRDefault="00C3738C" w:rsidP="00C3738C">
      <w:pPr>
        <w:rPr>
          <w:b/>
          <w:szCs w:val="28"/>
        </w:rPr>
      </w:pPr>
    </w:p>
    <w:p w14:paraId="5AFE2F5C" w14:textId="77777777" w:rsidR="00C3738C" w:rsidRPr="00CC53E0" w:rsidRDefault="00C3738C" w:rsidP="00C3738C">
      <w:pPr>
        <w:rPr>
          <w:szCs w:val="28"/>
        </w:rPr>
      </w:pPr>
      <w:r w:rsidRPr="00CC53E0">
        <w:rPr>
          <w:b/>
          <w:szCs w:val="28"/>
        </w:rPr>
        <w:t xml:space="preserve">God’s Plan from the Beginning: </w:t>
      </w:r>
      <w:r w:rsidRPr="00CC53E0">
        <w:rPr>
          <w:szCs w:val="28"/>
        </w:rPr>
        <w:t xml:space="preserve"> John 1:1-5; 14-18 </w:t>
      </w:r>
    </w:p>
    <w:p w14:paraId="646BBB81" w14:textId="77777777" w:rsidR="00C3738C" w:rsidRPr="00CC53E0" w:rsidRDefault="00C3738C" w:rsidP="00C3738C">
      <w:pPr>
        <w:rPr>
          <w:szCs w:val="28"/>
        </w:rPr>
      </w:pPr>
    </w:p>
    <w:p w14:paraId="140530F6" w14:textId="32E3A702" w:rsidR="00C3738C" w:rsidRPr="00CC53E0" w:rsidRDefault="00C3738C" w:rsidP="00C3738C">
      <w:pPr>
        <w:rPr>
          <w:b/>
          <w:szCs w:val="28"/>
        </w:rPr>
      </w:pPr>
      <w:r w:rsidRPr="00CC53E0">
        <w:rPr>
          <w:b/>
          <w:szCs w:val="28"/>
        </w:rPr>
        <w:t xml:space="preserve">Carol                      </w:t>
      </w:r>
      <w:r w:rsidR="00CC53E0">
        <w:rPr>
          <w:b/>
          <w:szCs w:val="28"/>
        </w:rPr>
        <w:t xml:space="preserve">        </w:t>
      </w:r>
      <w:r w:rsidRPr="00CC53E0">
        <w:rPr>
          <w:b/>
          <w:szCs w:val="28"/>
        </w:rPr>
        <w:t xml:space="preserve">“Of the Father’s Love Begotten”   vs. 1, 2       </w:t>
      </w:r>
      <w:r w:rsidR="00CC53E0">
        <w:rPr>
          <w:b/>
          <w:szCs w:val="28"/>
        </w:rPr>
        <w:t xml:space="preserve">                  </w:t>
      </w:r>
      <w:r w:rsidRPr="00CC53E0">
        <w:rPr>
          <w:b/>
          <w:szCs w:val="28"/>
        </w:rPr>
        <w:t>#295</w:t>
      </w:r>
    </w:p>
    <w:p w14:paraId="16DF5CC7" w14:textId="77777777" w:rsidR="009149FF" w:rsidRPr="00CC53E0" w:rsidRDefault="009149FF" w:rsidP="00C3738C">
      <w:pPr>
        <w:rPr>
          <w:b/>
          <w:szCs w:val="28"/>
        </w:rPr>
      </w:pPr>
    </w:p>
    <w:p w14:paraId="36C3111A" w14:textId="77777777" w:rsidR="00C3738C" w:rsidRPr="00CC53E0" w:rsidRDefault="00C3738C" w:rsidP="00C3738C">
      <w:pPr>
        <w:rPr>
          <w:szCs w:val="28"/>
        </w:rPr>
      </w:pPr>
      <w:r w:rsidRPr="00CC53E0">
        <w:rPr>
          <w:b/>
          <w:szCs w:val="28"/>
        </w:rPr>
        <w:t>The Curse of Sin:</w:t>
      </w:r>
      <w:r w:rsidRPr="00CC53E0">
        <w:rPr>
          <w:szCs w:val="28"/>
        </w:rPr>
        <w:t xml:space="preserve"> Genesis 3:1-19 </w:t>
      </w:r>
    </w:p>
    <w:p w14:paraId="7473F439" w14:textId="77777777" w:rsidR="00C3738C" w:rsidRPr="00CC53E0" w:rsidRDefault="00C3738C" w:rsidP="00C3738C">
      <w:pPr>
        <w:rPr>
          <w:szCs w:val="28"/>
        </w:rPr>
      </w:pPr>
    </w:p>
    <w:p w14:paraId="1F6D307C" w14:textId="460CD937" w:rsidR="00C3738C" w:rsidRPr="00CC53E0" w:rsidRDefault="00C3738C" w:rsidP="00C3738C">
      <w:pPr>
        <w:rPr>
          <w:b/>
          <w:szCs w:val="28"/>
        </w:rPr>
      </w:pPr>
      <w:r w:rsidRPr="00CC53E0">
        <w:rPr>
          <w:b/>
          <w:szCs w:val="28"/>
        </w:rPr>
        <w:t xml:space="preserve">Carol </w:t>
      </w:r>
      <w:r w:rsidRPr="00CC53E0">
        <w:rPr>
          <w:b/>
          <w:szCs w:val="28"/>
        </w:rPr>
        <w:tab/>
        <w:t xml:space="preserve">                    </w:t>
      </w:r>
      <w:r w:rsidR="00CC53E0">
        <w:rPr>
          <w:b/>
          <w:szCs w:val="28"/>
        </w:rPr>
        <w:t xml:space="preserve">           </w:t>
      </w:r>
      <w:r w:rsidRPr="00CC53E0">
        <w:rPr>
          <w:b/>
          <w:szCs w:val="28"/>
        </w:rPr>
        <w:t xml:space="preserve">“Come Thou Long-Expected </w:t>
      </w:r>
      <w:r w:rsidR="00CC53E0">
        <w:rPr>
          <w:b/>
          <w:szCs w:val="28"/>
        </w:rPr>
        <w:t xml:space="preserve">Jesus”        </w:t>
      </w:r>
      <w:r w:rsidRPr="00CC53E0">
        <w:rPr>
          <w:szCs w:val="28"/>
        </w:rPr>
        <w:t>(Tune #631)</w:t>
      </w:r>
      <w:r w:rsidRPr="00CC53E0">
        <w:rPr>
          <w:b/>
          <w:szCs w:val="28"/>
        </w:rPr>
        <w:t xml:space="preserve">   #254</w:t>
      </w:r>
    </w:p>
    <w:p w14:paraId="2C52493B" w14:textId="77777777" w:rsidR="00CC53E0" w:rsidRPr="00CC53E0" w:rsidRDefault="00CC53E0" w:rsidP="00C3738C">
      <w:pPr>
        <w:rPr>
          <w:b/>
          <w:szCs w:val="28"/>
        </w:rPr>
      </w:pPr>
    </w:p>
    <w:p w14:paraId="36CE1685" w14:textId="77777777" w:rsidR="00C3738C" w:rsidRPr="00CC53E0" w:rsidRDefault="00C3738C" w:rsidP="00C3738C">
      <w:pPr>
        <w:rPr>
          <w:szCs w:val="28"/>
        </w:rPr>
      </w:pPr>
      <w:r w:rsidRPr="00CC53E0">
        <w:rPr>
          <w:b/>
          <w:szCs w:val="28"/>
        </w:rPr>
        <w:t>God’s Promise to David:</w:t>
      </w:r>
      <w:r w:rsidRPr="00CC53E0">
        <w:rPr>
          <w:szCs w:val="28"/>
        </w:rPr>
        <w:t xml:space="preserve"> 2 Samuel 7:8-9, 12-16; Isaiah 11:1-6</w:t>
      </w:r>
    </w:p>
    <w:p w14:paraId="1B42C269" w14:textId="77777777" w:rsidR="00C3738C" w:rsidRPr="00CC53E0" w:rsidRDefault="00C3738C" w:rsidP="00C3738C">
      <w:pPr>
        <w:rPr>
          <w:szCs w:val="28"/>
        </w:rPr>
      </w:pPr>
    </w:p>
    <w:p w14:paraId="6B2904AB" w14:textId="51E9FAD8" w:rsidR="00C3738C" w:rsidRPr="00CC53E0" w:rsidRDefault="00C3738C" w:rsidP="00C3738C">
      <w:pPr>
        <w:rPr>
          <w:b/>
          <w:szCs w:val="28"/>
        </w:rPr>
      </w:pPr>
      <w:r w:rsidRPr="00CC53E0">
        <w:rPr>
          <w:b/>
          <w:szCs w:val="28"/>
        </w:rPr>
        <w:t xml:space="preserve">Carol                      </w:t>
      </w:r>
      <w:r w:rsidR="009149FF" w:rsidRPr="00CC53E0">
        <w:rPr>
          <w:b/>
          <w:szCs w:val="28"/>
        </w:rPr>
        <w:t xml:space="preserve">               </w:t>
      </w:r>
      <w:r w:rsidRPr="00CC53E0">
        <w:rPr>
          <w:b/>
          <w:szCs w:val="28"/>
        </w:rPr>
        <w:t xml:space="preserve">“O Come, O Come, Emmanuel”   vs.1, 4, 5      </w:t>
      </w:r>
      <w:r w:rsidR="00CC53E0">
        <w:rPr>
          <w:b/>
          <w:szCs w:val="28"/>
        </w:rPr>
        <w:t xml:space="preserve">          </w:t>
      </w:r>
      <w:r w:rsidRPr="00CC53E0">
        <w:rPr>
          <w:b/>
          <w:szCs w:val="28"/>
        </w:rPr>
        <w:t>#257</w:t>
      </w:r>
    </w:p>
    <w:p w14:paraId="1FA4FBC0" w14:textId="77777777" w:rsidR="00C3738C" w:rsidRPr="00CC53E0" w:rsidRDefault="00C3738C" w:rsidP="00C3738C">
      <w:pPr>
        <w:rPr>
          <w:szCs w:val="28"/>
        </w:rPr>
      </w:pPr>
    </w:p>
    <w:p w14:paraId="175AB052" w14:textId="77777777" w:rsidR="00C3738C" w:rsidRPr="00CC53E0" w:rsidRDefault="00C3738C" w:rsidP="00C3738C">
      <w:pPr>
        <w:rPr>
          <w:szCs w:val="28"/>
        </w:rPr>
      </w:pPr>
      <w:r w:rsidRPr="00CC53E0">
        <w:rPr>
          <w:b/>
          <w:szCs w:val="28"/>
        </w:rPr>
        <w:t>God Speaks Through the Prophets:</w:t>
      </w:r>
      <w:r w:rsidRPr="00CC53E0">
        <w:rPr>
          <w:szCs w:val="28"/>
        </w:rPr>
        <w:t xml:space="preserve"> Isaiah 7:13-14; 9:2-6; Micah 5:2</w:t>
      </w:r>
    </w:p>
    <w:p w14:paraId="0D2AFCC7" w14:textId="77777777" w:rsidR="00C3738C" w:rsidRPr="00CC53E0" w:rsidRDefault="00C3738C" w:rsidP="00C3738C">
      <w:pPr>
        <w:rPr>
          <w:b/>
          <w:szCs w:val="28"/>
        </w:rPr>
      </w:pPr>
    </w:p>
    <w:p w14:paraId="4530209B" w14:textId="53D8560E" w:rsidR="00C3738C" w:rsidRPr="00CC53E0" w:rsidRDefault="00C3738C" w:rsidP="00C3738C">
      <w:pPr>
        <w:rPr>
          <w:b/>
          <w:szCs w:val="28"/>
        </w:rPr>
      </w:pPr>
      <w:r w:rsidRPr="00CC53E0">
        <w:rPr>
          <w:b/>
          <w:szCs w:val="28"/>
        </w:rPr>
        <w:t xml:space="preserve">Carol                        </w:t>
      </w:r>
      <w:r w:rsidR="00852CC8" w:rsidRPr="00CC53E0">
        <w:rPr>
          <w:b/>
          <w:szCs w:val="28"/>
        </w:rPr>
        <w:t xml:space="preserve">             </w:t>
      </w:r>
      <w:r w:rsidRPr="00CC53E0">
        <w:rPr>
          <w:b/>
          <w:szCs w:val="28"/>
        </w:rPr>
        <w:t xml:space="preserve">“O Little Town of Bethlehem”   vs. 1, 4            </w:t>
      </w:r>
      <w:r w:rsidR="00CC53E0">
        <w:rPr>
          <w:b/>
          <w:szCs w:val="28"/>
        </w:rPr>
        <w:t xml:space="preserve">          </w:t>
      </w:r>
      <w:r w:rsidRPr="00CC53E0">
        <w:rPr>
          <w:b/>
          <w:szCs w:val="28"/>
        </w:rPr>
        <w:t>#279</w:t>
      </w:r>
    </w:p>
    <w:p w14:paraId="625FAAA1" w14:textId="77777777" w:rsidR="00C3738C" w:rsidRPr="00CC53E0" w:rsidRDefault="00C3738C" w:rsidP="00C3738C">
      <w:pPr>
        <w:jc w:val="center"/>
        <w:rPr>
          <w:szCs w:val="28"/>
        </w:rPr>
      </w:pPr>
    </w:p>
    <w:p w14:paraId="0B21D7E8" w14:textId="77777777" w:rsidR="00C3738C" w:rsidRPr="00CC53E0" w:rsidRDefault="00C3738C" w:rsidP="00C3738C">
      <w:pPr>
        <w:rPr>
          <w:szCs w:val="28"/>
        </w:rPr>
      </w:pPr>
      <w:r w:rsidRPr="00CC53E0">
        <w:rPr>
          <w:b/>
          <w:szCs w:val="28"/>
        </w:rPr>
        <w:t>God Keeps His Promise:</w:t>
      </w:r>
      <w:r w:rsidRPr="00CC53E0">
        <w:rPr>
          <w:szCs w:val="28"/>
        </w:rPr>
        <w:t xml:space="preserve"> Luke 1:26-38 </w:t>
      </w:r>
    </w:p>
    <w:p w14:paraId="2C648499" w14:textId="77777777" w:rsidR="00C3738C" w:rsidRPr="00CC53E0" w:rsidRDefault="00C3738C" w:rsidP="00C3738C">
      <w:pPr>
        <w:rPr>
          <w:szCs w:val="28"/>
        </w:rPr>
      </w:pPr>
    </w:p>
    <w:p w14:paraId="273FA698" w14:textId="549E11CB" w:rsidR="00C3738C" w:rsidRPr="00CC53E0" w:rsidRDefault="00C3738C" w:rsidP="00C3738C">
      <w:pPr>
        <w:rPr>
          <w:b/>
          <w:szCs w:val="28"/>
        </w:rPr>
      </w:pPr>
      <w:r w:rsidRPr="00CC53E0">
        <w:rPr>
          <w:b/>
          <w:szCs w:val="28"/>
        </w:rPr>
        <w:t xml:space="preserve">Video                                   </w:t>
      </w:r>
      <w:r w:rsidR="00CC53E0">
        <w:rPr>
          <w:b/>
          <w:szCs w:val="28"/>
        </w:rPr>
        <w:t xml:space="preserve">            </w:t>
      </w:r>
      <w:r w:rsidR="00852CC8" w:rsidRPr="00CC53E0">
        <w:rPr>
          <w:b/>
          <w:szCs w:val="28"/>
        </w:rPr>
        <w:t xml:space="preserve"> </w:t>
      </w:r>
      <w:r w:rsidRPr="00CC53E0">
        <w:rPr>
          <w:b/>
          <w:szCs w:val="28"/>
        </w:rPr>
        <w:t xml:space="preserve">“Breath of Heaven” </w:t>
      </w:r>
    </w:p>
    <w:p w14:paraId="4FE6D3DC" w14:textId="77777777" w:rsidR="00C3738C" w:rsidRPr="00CC53E0" w:rsidRDefault="00C3738C" w:rsidP="00C3738C">
      <w:pPr>
        <w:rPr>
          <w:szCs w:val="28"/>
        </w:rPr>
      </w:pPr>
    </w:p>
    <w:p w14:paraId="655A7310" w14:textId="77777777" w:rsidR="00C3738C" w:rsidRPr="00CC53E0" w:rsidRDefault="00C3738C" w:rsidP="00C3738C">
      <w:pPr>
        <w:rPr>
          <w:b/>
          <w:szCs w:val="28"/>
        </w:rPr>
      </w:pPr>
      <w:r w:rsidRPr="00CC53E0">
        <w:rPr>
          <w:b/>
          <w:szCs w:val="28"/>
        </w:rPr>
        <w:t xml:space="preserve">The Messiah Is Born: </w:t>
      </w:r>
      <w:r w:rsidRPr="00CC53E0">
        <w:rPr>
          <w:szCs w:val="28"/>
        </w:rPr>
        <w:t>Luke 2:1 – 20</w:t>
      </w:r>
    </w:p>
    <w:p w14:paraId="59FD2C57" w14:textId="77777777" w:rsidR="00C3738C" w:rsidRPr="00CC53E0" w:rsidRDefault="00C3738C" w:rsidP="00C3738C">
      <w:pPr>
        <w:rPr>
          <w:b/>
          <w:szCs w:val="28"/>
        </w:rPr>
      </w:pPr>
    </w:p>
    <w:p w14:paraId="609AE54A" w14:textId="7988EA5C" w:rsidR="00C3738C" w:rsidRPr="00CC53E0" w:rsidRDefault="00C3738C" w:rsidP="00C3738C">
      <w:pPr>
        <w:rPr>
          <w:b/>
          <w:szCs w:val="28"/>
        </w:rPr>
      </w:pPr>
      <w:r w:rsidRPr="00CC53E0">
        <w:rPr>
          <w:b/>
          <w:szCs w:val="28"/>
        </w:rPr>
        <w:t xml:space="preserve">Carol                    </w:t>
      </w:r>
      <w:r w:rsidR="00852CC8" w:rsidRPr="00CC53E0">
        <w:rPr>
          <w:b/>
          <w:szCs w:val="28"/>
        </w:rPr>
        <w:t xml:space="preserve">           </w:t>
      </w:r>
      <w:r w:rsidRPr="00CC53E0">
        <w:rPr>
          <w:b/>
          <w:szCs w:val="28"/>
        </w:rPr>
        <w:t>“It Came Upon the Midnight Clear</w:t>
      </w:r>
      <w:proofErr w:type="gramStart"/>
      <w:r w:rsidRPr="00CC53E0">
        <w:rPr>
          <w:b/>
          <w:szCs w:val="28"/>
        </w:rPr>
        <w:t>”  vs</w:t>
      </w:r>
      <w:proofErr w:type="gramEnd"/>
      <w:r w:rsidRPr="00CC53E0">
        <w:rPr>
          <w:b/>
          <w:szCs w:val="28"/>
        </w:rPr>
        <w:t xml:space="preserve">. 1, 2, 4 </w:t>
      </w:r>
      <w:r w:rsidR="00CC53E0">
        <w:rPr>
          <w:b/>
          <w:szCs w:val="28"/>
        </w:rPr>
        <w:t xml:space="preserve">              </w:t>
      </w:r>
      <w:r w:rsidRPr="00CC53E0">
        <w:rPr>
          <w:b/>
          <w:szCs w:val="28"/>
        </w:rPr>
        <w:t>#282</w:t>
      </w:r>
    </w:p>
    <w:p w14:paraId="315B2000" w14:textId="77777777" w:rsidR="00C3738C" w:rsidRPr="00CC53E0" w:rsidRDefault="00C3738C" w:rsidP="00C3738C">
      <w:pPr>
        <w:rPr>
          <w:b/>
          <w:szCs w:val="28"/>
        </w:rPr>
      </w:pPr>
    </w:p>
    <w:p w14:paraId="0FE76ADB" w14:textId="77777777" w:rsidR="00C3738C" w:rsidRPr="00CC53E0" w:rsidRDefault="00C3738C" w:rsidP="00C3738C">
      <w:pPr>
        <w:rPr>
          <w:szCs w:val="28"/>
        </w:rPr>
      </w:pPr>
      <w:r w:rsidRPr="00CC53E0">
        <w:rPr>
          <w:b/>
          <w:szCs w:val="28"/>
        </w:rPr>
        <w:t xml:space="preserve">The Magi come to Bethlehem: </w:t>
      </w:r>
      <w:r w:rsidRPr="00CC53E0">
        <w:rPr>
          <w:szCs w:val="28"/>
        </w:rPr>
        <w:t xml:space="preserve">Matthew 2:1 – 12 </w:t>
      </w:r>
    </w:p>
    <w:p w14:paraId="3BFB18A5" w14:textId="77777777" w:rsidR="00C3738C" w:rsidRPr="00CC53E0" w:rsidRDefault="00C3738C" w:rsidP="00C3738C">
      <w:pPr>
        <w:rPr>
          <w:szCs w:val="28"/>
        </w:rPr>
      </w:pPr>
    </w:p>
    <w:p w14:paraId="2AED378D" w14:textId="6DB0A936" w:rsidR="00C3738C" w:rsidRPr="00CC53E0" w:rsidRDefault="00C3738C" w:rsidP="00C3738C">
      <w:pPr>
        <w:rPr>
          <w:szCs w:val="28"/>
        </w:rPr>
      </w:pPr>
      <w:r w:rsidRPr="00CC53E0">
        <w:rPr>
          <w:b/>
          <w:szCs w:val="28"/>
        </w:rPr>
        <w:t xml:space="preserve">Carol                                  </w:t>
      </w:r>
      <w:r w:rsidR="00852CC8" w:rsidRPr="00CC53E0">
        <w:rPr>
          <w:b/>
          <w:szCs w:val="28"/>
        </w:rPr>
        <w:t xml:space="preserve">                 </w:t>
      </w:r>
      <w:r w:rsidRPr="00CC53E0">
        <w:rPr>
          <w:b/>
          <w:szCs w:val="28"/>
        </w:rPr>
        <w:t xml:space="preserve">“What Child Is This?”                            </w:t>
      </w:r>
      <w:r w:rsidR="00CC53E0">
        <w:rPr>
          <w:b/>
          <w:szCs w:val="28"/>
        </w:rPr>
        <w:t xml:space="preserve">       </w:t>
      </w:r>
      <w:r w:rsidRPr="00CC53E0">
        <w:rPr>
          <w:b/>
          <w:szCs w:val="28"/>
        </w:rPr>
        <w:t>#296</w:t>
      </w:r>
    </w:p>
    <w:p w14:paraId="6978EC3E" w14:textId="77777777" w:rsidR="00C3738C" w:rsidRPr="00CC53E0" w:rsidRDefault="00C3738C" w:rsidP="00C3738C">
      <w:pPr>
        <w:rPr>
          <w:szCs w:val="28"/>
        </w:rPr>
      </w:pPr>
    </w:p>
    <w:p w14:paraId="5F0C066D" w14:textId="77777777" w:rsidR="00C3738C" w:rsidRPr="00CC53E0" w:rsidRDefault="00C3738C" w:rsidP="00C3738C">
      <w:pPr>
        <w:rPr>
          <w:b/>
          <w:szCs w:val="28"/>
        </w:rPr>
      </w:pPr>
      <w:r w:rsidRPr="00CC53E0">
        <w:rPr>
          <w:b/>
          <w:szCs w:val="28"/>
        </w:rPr>
        <w:t>Second Article of the Apostle’s Creed</w:t>
      </w:r>
    </w:p>
    <w:p w14:paraId="6B5F5FC2" w14:textId="77777777" w:rsidR="00C3738C" w:rsidRPr="00CC53E0" w:rsidRDefault="00C3738C" w:rsidP="00C3738C">
      <w:pPr>
        <w:rPr>
          <w:b/>
          <w:sz w:val="8"/>
          <w:szCs w:val="10"/>
        </w:rPr>
      </w:pPr>
    </w:p>
    <w:p w14:paraId="44E97F5A" w14:textId="259214E3" w:rsidR="00C3738C" w:rsidRPr="00CC53E0" w:rsidRDefault="00C3738C" w:rsidP="00C3738C">
      <w:pPr>
        <w:rPr>
          <w:szCs w:val="28"/>
        </w:rPr>
      </w:pPr>
      <w:r w:rsidRPr="00CC53E0">
        <w:rPr>
          <w:szCs w:val="28"/>
        </w:rPr>
        <w:t>L:  Do you believe in Jesus Christ, the Son of God?</w:t>
      </w:r>
    </w:p>
    <w:p w14:paraId="4CC76C7F" w14:textId="760D419B" w:rsidR="00C3738C" w:rsidRPr="00CC53E0" w:rsidRDefault="00C3738C" w:rsidP="00852CC8">
      <w:pPr>
        <w:pStyle w:val="BodyText"/>
        <w:ind w:left="360" w:hanging="360"/>
        <w:rPr>
          <w:b/>
          <w:sz w:val="24"/>
          <w:szCs w:val="28"/>
        </w:rPr>
      </w:pPr>
      <w:r w:rsidRPr="00CC53E0">
        <w:rPr>
          <w:b/>
          <w:sz w:val="24"/>
          <w:szCs w:val="28"/>
        </w:rPr>
        <w:t xml:space="preserve">C:  I believe in Jesus Christ, His only Son, our Lord.  He was conceived by the power of the Holy Spirit </w:t>
      </w:r>
      <w:proofErr w:type="gramStart"/>
      <w:r w:rsidRPr="00CC53E0">
        <w:rPr>
          <w:b/>
          <w:sz w:val="24"/>
          <w:szCs w:val="28"/>
        </w:rPr>
        <w:t>and  born</w:t>
      </w:r>
      <w:proofErr w:type="gramEnd"/>
      <w:r w:rsidRPr="00CC53E0">
        <w:rPr>
          <w:b/>
          <w:sz w:val="24"/>
          <w:szCs w:val="28"/>
        </w:rPr>
        <w:t xml:space="preserve"> of the virgin Mary.  He suffered under Pontius Pilate, was crucified, died and was buried.  He descended into hell. On the third day He rose again.  He ascended into hea</w:t>
      </w:r>
      <w:r w:rsidR="00852CC8" w:rsidRPr="00CC53E0">
        <w:rPr>
          <w:b/>
          <w:sz w:val="24"/>
          <w:szCs w:val="28"/>
        </w:rPr>
        <w:t>ven, and is seated at the right</w:t>
      </w:r>
      <w:r w:rsidRPr="00CC53E0">
        <w:rPr>
          <w:b/>
          <w:sz w:val="24"/>
          <w:szCs w:val="28"/>
        </w:rPr>
        <w:t xml:space="preserve"> hand of the Father. He will come again to judge the living and the dead.</w:t>
      </w:r>
    </w:p>
    <w:p w14:paraId="199A24F2" w14:textId="77777777" w:rsidR="00C3738C" w:rsidRPr="00CC53E0" w:rsidRDefault="00C3738C" w:rsidP="00C3738C">
      <w:pPr>
        <w:pStyle w:val="BodyText"/>
        <w:rPr>
          <w:sz w:val="8"/>
          <w:szCs w:val="10"/>
        </w:rPr>
      </w:pPr>
    </w:p>
    <w:p w14:paraId="2D587E05" w14:textId="77777777" w:rsidR="00CC53E0" w:rsidRDefault="00CC53E0" w:rsidP="00C3738C">
      <w:pPr>
        <w:rPr>
          <w:szCs w:val="28"/>
        </w:rPr>
      </w:pPr>
    </w:p>
    <w:p w14:paraId="36E753F8" w14:textId="77777777" w:rsidR="00CC53E0" w:rsidRDefault="00CC53E0" w:rsidP="00C3738C">
      <w:pPr>
        <w:rPr>
          <w:szCs w:val="28"/>
        </w:rPr>
      </w:pPr>
    </w:p>
    <w:p w14:paraId="49882577" w14:textId="676B81E6" w:rsidR="00C3738C" w:rsidRPr="00CC53E0" w:rsidRDefault="00C3738C" w:rsidP="00C3738C">
      <w:pPr>
        <w:rPr>
          <w:szCs w:val="28"/>
        </w:rPr>
      </w:pPr>
      <w:r w:rsidRPr="00CC53E0">
        <w:rPr>
          <w:szCs w:val="28"/>
        </w:rPr>
        <w:t>L:  What does this mean?  (Luther’s Small Catechism)</w:t>
      </w:r>
    </w:p>
    <w:p w14:paraId="07122000" w14:textId="403C0A2A" w:rsidR="00C3738C" w:rsidRPr="00CC53E0" w:rsidRDefault="00C3738C" w:rsidP="00852CC8">
      <w:pPr>
        <w:pStyle w:val="BodyText"/>
        <w:ind w:left="360" w:hanging="360"/>
        <w:rPr>
          <w:b/>
          <w:sz w:val="24"/>
          <w:szCs w:val="28"/>
        </w:rPr>
      </w:pPr>
      <w:r w:rsidRPr="00CC53E0">
        <w:rPr>
          <w:b/>
          <w:sz w:val="24"/>
          <w:szCs w:val="28"/>
        </w:rPr>
        <w:t>C:  I believe that Jesus Christ – true God, Son of the Father from eternity, a</w:t>
      </w:r>
      <w:r w:rsidR="00852CC8" w:rsidRPr="00CC53E0">
        <w:rPr>
          <w:b/>
          <w:sz w:val="24"/>
          <w:szCs w:val="28"/>
        </w:rPr>
        <w:t xml:space="preserve">nd true man, born of the </w:t>
      </w:r>
      <w:proofErr w:type="gramStart"/>
      <w:r w:rsidR="00852CC8" w:rsidRPr="00CC53E0">
        <w:rPr>
          <w:b/>
          <w:sz w:val="24"/>
          <w:szCs w:val="28"/>
        </w:rPr>
        <w:t>virgin</w:t>
      </w:r>
      <w:proofErr w:type="gramEnd"/>
      <w:r w:rsidRPr="00CC53E0">
        <w:rPr>
          <w:b/>
          <w:sz w:val="24"/>
          <w:szCs w:val="28"/>
        </w:rPr>
        <w:t xml:space="preserve"> Mary – is my Lord.</w:t>
      </w:r>
    </w:p>
    <w:p w14:paraId="5D624457" w14:textId="05AA360C" w:rsidR="00C3738C" w:rsidRPr="00CC53E0" w:rsidRDefault="00C3738C" w:rsidP="00852CC8">
      <w:pPr>
        <w:pStyle w:val="BodyText"/>
        <w:ind w:left="360" w:hanging="360"/>
        <w:rPr>
          <w:b/>
          <w:sz w:val="24"/>
          <w:szCs w:val="28"/>
        </w:rPr>
      </w:pPr>
      <w:r w:rsidRPr="00CC53E0">
        <w:rPr>
          <w:b/>
          <w:sz w:val="24"/>
          <w:szCs w:val="28"/>
        </w:rPr>
        <w:t xml:space="preserve">      At great cost He has saved and redeemed me, a lost and condemned person, He has freed me from sin, death, and the power of the devil – not with silver or gold, but with His holy and precious blood and His innocent suffering and death.</w:t>
      </w:r>
    </w:p>
    <w:p w14:paraId="1DE49B1E" w14:textId="77777777" w:rsidR="00C3738C" w:rsidRPr="00CC53E0" w:rsidRDefault="00C3738C" w:rsidP="00852CC8">
      <w:pPr>
        <w:ind w:left="360" w:hanging="360"/>
        <w:rPr>
          <w:szCs w:val="28"/>
        </w:rPr>
      </w:pPr>
      <w:r w:rsidRPr="00CC53E0">
        <w:rPr>
          <w:b/>
          <w:bCs/>
          <w:szCs w:val="28"/>
        </w:rPr>
        <w:tab/>
        <w:t xml:space="preserve">All this He has done that I may be His own, live under Him in His kingdom, and serve Him in everlasting righteousness, innocence, and blessedness, just as He is </w:t>
      </w:r>
      <w:proofErr w:type="gramStart"/>
      <w:r w:rsidRPr="00CC53E0">
        <w:rPr>
          <w:b/>
          <w:bCs/>
          <w:szCs w:val="28"/>
        </w:rPr>
        <w:t>risen</w:t>
      </w:r>
      <w:proofErr w:type="gramEnd"/>
      <w:r w:rsidRPr="00CC53E0">
        <w:rPr>
          <w:b/>
          <w:bCs/>
          <w:szCs w:val="28"/>
        </w:rPr>
        <w:t xml:space="preserve"> from the dead and lives and rules eternally.  This is most certainly true.</w:t>
      </w:r>
      <w:r w:rsidRPr="00CC53E0">
        <w:rPr>
          <w:szCs w:val="28"/>
        </w:rPr>
        <w:t xml:space="preserve"> </w:t>
      </w:r>
    </w:p>
    <w:p w14:paraId="661F9BBF" w14:textId="77777777" w:rsidR="00C3738C" w:rsidRPr="00CC53E0" w:rsidRDefault="00C3738C" w:rsidP="00C3738C">
      <w:pPr>
        <w:rPr>
          <w:sz w:val="8"/>
          <w:szCs w:val="10"/>
        </w:rPr>
      </w:pPr>
    </w:p>
    <w:p w14:paraId="0ABCD652" w14:textId="77777777" w:rsidR="00852CC8" w:rsidRPr="00CC53E0" w:rsidRDefault="00852CC8" w:rsidP="00C3738C">
      <w:pPr>
        <w:rPr>
          <w:szCs w:val="28"/>
        </w:rPr>
      </w:pPr>
    </w:p>
    <w:p w14:paraId="65A6E406" w14:textId="7A7A672E" w:rsidR="00C3738C" w:rsidRPr="00CC53E0" w:rsidRDefault="00C3738C" w:rsidP="00C3738C">
      <w:pPr>
        <w:rPr>
          <w:szCs w:val="28"/>
        </w:rPr>
      </w:pPr>
      <w:r w:rsidRPr="00CC53E0">
        <w:rPr>
          <w:szCs w:val="28"/>
        </w:rPr>
        <w:t>L:  Let us pray.</w:t>
      </w:r>
    </w:p>
    <w:p w14:paraId="4E869AC3" w14:textId="0471D61C" w:rsidR="00C3738C" w:rsidRPr="00CC53E0" w:rsidRDefault="00C3738C" w:rsidP="00852CC8">
      <w:pPr>
        <w:ind w:left="360" w:hanging="360"/>
        <w:rPr>
          <w:b/>
          <w:szCs w:val="28"/>
        </w:rPr>
      </w:pPr>
      <w:r w:rsidRPr="00CC53E0">
        <w:rPr>
          <w:b/>
          <w:szCs w:val="28"/>
        </w:rPr>
        <w:t>C:  Almighty God, Father of all mercies, we give you humble thanks f</w:t>
      </w:r>
      <w:r w:rsidR="00852CC8" w:rsidRPr="00CC53E0">
        <w:rPr>
          <w:b/>
          <w:szCs w:val="28"/>
        </w:rPr>
        <w:t>or all your goodness and loving-</w:t>
      </w:r>
      <w:r w:rsidRPr="00CC53E0">
        <w:rPr>
          <w:b/>
          <w:szCs w:val="28"/>
        </w:rPr>
        <w:t xml:space="preserve"> kindness shown to us and to your whole creation.  We praise you for all the blessings of life, but above all, for your immeasurable love for the world that we have in Jesus Christ our Lord.  Give us such an awareness of your love that with truly thankful hearts we may give of ourselves sacrificially to your service, and walk in your ways all of our days. Amen.</w:t>
      </w:r>
    </w:p>
    <w:p w14:paraId="1CEC09DA" w14:textId="77777777" w:rsidR="00C3738C" w:rsidRPr="00CC53E0" w:rsidRDefault="00C3738C" w:rsidP="00C3738C">
      <w:pPr>
        <w:rPr>
          <w:szCs w:val="28"/>
        </w:rPr>
      </w:pPr>
    </w:p>
    <w:p w14:paraId="2642AFF6" w14:textId="77777777" w:rsidR="00C3738C" w:rsidRPr="00CC53E0" w:rsidRDefault="00C3738C" w:rsidP="00C3738C">
      <w:pPr>
        <w:pBdr>
          <w:top w:val="double" w:sz="12" w:space="1" w:color="auto"/>
          <w:left w:val="double" w:sz="12" w:space="4" w:color="auto"/>
          <w:bottom w:val="double" w:sz="12" w:space="1" w:color="auto"/>
          <w:right w:val="double" w:sz="12" w:space="4" w:color="auto"/>
        </w:pBdr>
        <w:jc w:val="center"/>
        <w:rPr>
          <w:b/>
          <w:szCs w:val="28"/>
        </w:rPr>
      </w:pPr>
      <w:r w:rsidRPr="00CC53E0">
        <w:rPr>
          <w:b/>
          <w:szCs w:val="28"/>
        </w:rPr>
        <w:t>Prayers of Intercession</w:t>
      </w:r>
    </w:p>
    <w:p w14:paraId="676539F2" w14:textId="77777777" w:rsidR="00C3738C" w:rsidRPr="00CC53E0" w:rsidRDefault="00C3738C" w:rsidP="00C3738C">
      <w:pPr>
        <w:rPr>
          <w:szCs w:val="28"/>
        </w:rPr>
      </w:pPr>
    </w:p>
    <w:p w14:paraId="316CE0FE" w14:textId="58C02D42" w:rsidR="00C3738C" w:rsidRPr="00CC53E0" w:rsidRDefault="00C3738C" w:rsidP="00C3738C">
      <w:pPr>
        <w:rPr>
          <w:b/>
          <w:szCs w:val="28"/>
        </w:rPr>
      </w:pPr>
      <w:r w:rsidRPr="00CC53E0">
        <w:rPr>
          <w:b/>
          <w:szCs w:val="28"/>
        </w:rPr>
        <w:t>After each prayer:</w:t>
      </w:r>
      <w:r w:rsidR="00852CC8" w:rsidRPr="00CC53E0">
        <w:rPr>
          <w:szCs w:val="28"/>
        </w:rPr>
        <w:t xml:space="preserve"> L:  Lord in your mercy, </w:t>
      </w:r>
      <w:r w:rsidRPr="00CC53E0">
        <w:rPr>
          <w:b/>
          <w:szCs w:val="28"/>
        </w:rPr>
        <w:t>C:  Hear our prayer.</w:t>
      </w:r>
    </w:p>
    <w:p w14:paraId="39002F37" w14:textId="77777777" w:rsidR="00C3738C" w:rsidRPr="00CC53E0" w:rsidRDefault="00C3738C" w:rsidP="00C3738C">
      <w:pPr>
        <w:autoSpaceDE w:val="0"/>
        <w:autoSpaceDN w:val="0"/>
        <w:adjustRightInd w:val="0"/>
        <w:rPr>
          <w:b/>
          <w:bCs/>
          <w:szCs w:val="28"/>
        </w:rPr>
      </w:pPr>
    </w:p>
    <w:p w14:paraId="57201AA2" w14:textId="77777777" w:rsidR="00C3738C" w:rsidRPr="00CC53E0" w:rsidRDefault="00C3738C" w:rsidP="00C3738C">
      <w:pPr>
        <w:autoSpaceDE w:val="0"/>
        <w:autoSpaceDN w:val="0"/>
        <w:adjustRightInd w:val="0"/>
        <w:rPr>
          <w:rFonts w:eastAsia="ChronicleTextG1-Roman"/>
          <w:szCs w:val="28"/>
        </w:rPr>
      </w:pPr>
      <w:r w:rsidRPr="00CC53E0">
        <w:rPr>
          <w:rFonts w:eastAsia="ChronicleTextG1-Roman"/>
          <w:szCs w:val="28"/>
        </w:rPr>
        <w:t>Most Loving God, we ask you to hear the prayers of your people, through Jesus Christ, our Savior and Lord.</w:t>
      </w:r>
    </w:p>
    <w:p w14:paraId="05AAA7E6" w14:textId="77777777" w:rsidR="00C3738C" w:rsidRPr="00CC53E0" w:rsidRDefault="00C3738C" w:rsidP="00C3738C">
      <w:pPr>
        <w:autoSpaceDE w:val="0"/>
        <w:autoSpaceDN w:val="0"/>
        <w:adjustRightInd w:val="0"/>
        <w:rPr>
          <w:rFonts w:eastAsia="ChronicleTextG1-Roman"/>
          <w:b/>
          <w:bCs/>
          <w:szCs w:val="28"/>
        </w:rPr>
      </w:pPr>
      <w:r w:rsidRPr="00CC53E0">
        <w:rPr>
          <w:rFonts w:eastAsia="ChronicleTextG1-Roman"/>
          <w:b/>
          <w:bCs/>
          <w:szCs w:val="28"/>
        </w:rPr>
        <w:t>Amen.</w:t>
      </w:r>
    </w:p>
    <w:p w14:paraId="7EF7DD5F" w14:textId="77777777" w:rsidR="00C3738C" w:rsidRPr="00CC53E0" w:rsidRDefault="00C3738C" w:rsidP="00C3738C">
      <w:pPr>
        <w:rPr>
          <w:szCs w:val="28"/>
        </w:rPr>
      </w:pPr>
    </w:p>
    <w:p w14:paraId="05F475E8" w14:textId="77777777" w:rsidR="00C3738C" w:rsidRPr="00CC53E0" w:rsidRDefault="00C3738C" w:rsidP="00C3738C">
      <w:pPr>
        <w:rPr>
          <w:b/>
          <w:szCs w:val="28"/>
        </w:rPr>
      </w:pPr>
      <w:r w:rsidRPr="00CC53E0">
        <w:rPr>
          <w:b/>
          <w:szCs w:val="28"/>
        </w:rPr>
        <w:t>The Lord’s Prayer</w:t>
      </w:r>
    </w:p>
    <w:p w14:paraId="0E5C0A72" w14:textId="77777777" w:rsidR="00C3738C" w:rsidRPr="00CC53E0" w:rsidRDefault="00C3738C" w:rsidP="00C3738C">
      <w:pPr>
        <w:pStyle w:val="Header"/>
        <w:tabs>
          <w:tab w:val="left" w:pos="576"/>
          <w:tab w:val="center" w:leader="dot" w:pos="4464"/>
          <w:tab w:val="right" w:leader="dot" w:pos="8640"/>
        </w:tabs>
        <w:rPr>
          <w:b/>
          <w:szCs w:val="28"/>
        </w:rPr>
      </w:pPr>
    </w:p>
    <w:p w14:paraId="7C095DA0" w14:textId="77777777" w:rsidR="00C3738C" w:rsidRPr="00CC53E0" w:rsidRDefault="00C3738C" w:rsidP="00C3738C">
      <w:pPr>
        <w:rPr>
          <w:szCs w:val="28"/>
        </w:rPr>
      </w:pPr>
      <w:r w:rsidRPr="00CC53E0">
        <w:rPr>
          <w:b/>
          <w:szCs w:val="28"/>
        </w:rPr>
        <w:t>The Blessing:</w:t>
      </w:r>
      <w:r w:rsidRPr="00CC53E0">
        <w:rPr>
          <w:szCs w:val="28"/>
        </w:rPr>
        <w:t xml:space="preserve"> Romans 15:13 </w:t>
      </w:r>
    </w:p>
    <w:p w14:paraId="00D61124" w14:textId="77777777" w:rsidR="00CC53E0" w:rsidRDefault="00C3738C" w:rsidP="00C3738C">
      <w:pPr>
        <w:rPr>
          <w:color w:val="000000"/>
          <w:szCs w:val="28"/>
          <w:shd w:val="clear" w:color="auto" w:fill="FFFFFF"/>
        </w:rPr>
      </w:pPr>
      <w:r w:rsidRPr="00CC53E0">
        <w:rPr>
          <w:color w:val="000000"/>
          <w:szCs w:val="28"/>
          <w:shd w:val="clear" w:color="auto" w:fill="FFFFFF"/>
        </w:rPr>
        <w:t xml:space="preserve">L:  May the God of hope fill you with all joy and peace in believing, so that by the power </w:t>
      </w:r>
    </w:p>
    <w:p w14:paraId="0E59B565" w14:textId="518636AE" w:rsidR="00C3738C" w:rsidRPr="00CC53E0" w:rsidRDefault="00CC53E0" w:rsidP="00C3738C">
      <w:pPr>
        <w:rPr>
          <w:color w:val="000000"/>
          <w:szCs w:val="28"/>
          <w:shd w:val="clear" w:color="auto" w:fill="FFFFFF"/>
        </w:rPr>
      </w:pPr>
      <w:r>
        <w:rPr>
          <w:color w:val="000000"/>
          <w:szCs w:val="28"/>
          <w:shd w:val="clear" w:color="auto" w:fill="FFFFFF"/>
        </w:rPr>
        <w:t xml:space="preserve">      </w:t>
      </w:r>
      <w:proofErr w:type="gramStart"/>
      <w:r w:rsidR="00C3738C" w:rsidRPr="00CC53E0">
        <w:rPr>
          <w:color w:val="000000"/>
          <w:szCs w:val="28"/>
          <w:shd w:val="clear" w:color="auto" w:fill="FFFFFF"/>
        </w:rPr>
        <w:t>of</w:t>
      </w:r>
      <w:proofErr w:type="gramEnd"/>
      <w:r w:rsidR="00C3738C" w:rsidRPr="00CC53E0">
        <w:rPr>
          <w:color w:val="000000"/>
          <w:szCs w:val="28"/>
          <w:shd w:val="clear" w:color="auto" w:fill="FFFFFF"/>
        </w:rPr>
        <w:t xml:space="preserve"> the Holy Spirit you may abound in faith, hope, and love.</w:t>
      </w:r>
    </w:p>
    <w:p w14:paraId="22909752" w14:textId="69529FE5" w:rsidR="00C3738C" w:rsidRPr="00CC53E0" w:rsidRDefault="00C3738C" w:rsidP="00C3738C">
      <w:pPr>
        <w:rPr>
          <w:b/>
          <w:szCs w:val="28"/>
        </w:rPr>
      </w:pPr>
      <w:r w:rsidRPr="00CC53E0">
        <w:rPr>
          <w:b/>
          <w:szCs w:val="28"/>
        </w:rPr>
        <w:lastRenderedPageBreak/>
        <w:t>C:  Amen.</w:t>
      </w:r>
    </w:p>
    <w:p w14:paraId="2009DE09" w14:textId="77777777" w:rsidR="00C3738C" w:rsidRPr="00CC53E0" w:rsidRDefault="00C3738C" w:rsidP="00C3738C">
      <w:pPr>
        <w:pStyle w:val="Header"/>
        <w:tabs>
          <w:tab w:val="left" w:pos="576"/>
          <w:tab w:val="center" w:leader="dot" w:pos="4464"/>
          <w:tab w:val="right" w:leader="dot" w:pos="8640"/>
        </w:tabs>
        <w:rPr>
          <w:b/>
          <w:szCs w:val="28"/>
        </w:rPr>
      </w:pPr>
    </w:p>
    <w:p w14:paraId="3597D06B" w14:textId="355C7E11" w:rsidR="00C3738C" w:rsidRPr="00CC53E0" w:rsidRDefault="00C3738C" w:rsidP="00C3738C">
      <w:pPr>
        <w:pStyle w:val="Header"/>
        <w:tabs>
          <w:tab w:val="left" w:pos="576"/>
          <w:tab w:val="center" w:leader="dot" w:pos="4464"/>
          <w:tab w:val="right" w:leader="dot" w:pos="8640"/>
        </w:tabs>
        <w:rPr>
          <w:szCs w:val="28"/>
        </w:rPr>
      </w:pPr>
      <w:r w:rsidRPr="00CC53E0">
        <w:rPr>
          <w:b/>
          <w:szCs w:val="28"/>
        </w:rPr>
        <w:t xml:space="preserve">Closing Carol                      </w:t>
      </w:r>
      <w:r w:rsidR="00852CC8" w:rsidRPr="00CC53E0">
        <w:rPr>
          <w:b/>
          <w:szCs w:val="28"/>
        </w:rPr>
        <w:t xml:space="preserve">                 </w:t>
      </w:r>
      <w:r w:rsidRPr="00CC53E0">
        <w:rPr>
          <w:b/>
          <w:szCs w:val="28"/>
        </w:rPr>
        <w:t xml:space="preserve">“Joy to the World”                                </w:t>
      </w:r>
      <w:r w:rsidR="00CC53E0">
        <w:rPr>
          <w:b/>
          <w:szCs w:val="28"/>
        </w:rPr>
        <w:t xml:space="preserve">        </w:t>
      </w:r>
      <w:r w:rsidRPr="00CC53E0">
        <w:rPr>
          <w:b/>
          <w:szCs w:val="28"/>
        </w:rPr>
        <w:t>#267</w:t>
      </w:r>
    </w:p>
    <w:p w14:paraId="1C2367D9" w14:textId="77777777" w:rsidR="00C3738C" w:rsidRPr="00CC53E0" w:rsidRDefault="00C3738C" w:rsidP="00C3738C">
      <w:pPr>
        <w:tabs>
          <w:tab w:val="left" w:pos="576"/>
          <w:tab w:val="center" w:leader="dot" w:pos="4464"/>
          <w:tab w:val="right" w:leader="dot" w:pos="8640"/>
        </w:tabs>
        <w:rPr>
          <w:szCs w:val="28"/>
        </w:rPr>
      </w:pPr>
    </w:p>
    <w:p w14:paraId="1553B48B" w14:textId="311815B4" w:rsidR="00C3738C" w:rsidRPr="00CC53E0" w:rsidRDefault="00C3738C" w:rsidP="00C3738C">
      <w:pPr>
        <w:tabs>
          <w:tab w:val="left" w:pos="576"/>
          <w:tab w:val="center" w:leader="dot" w:pos="4464"/>
          <w:tab w:val="right" w:leader="dot" w:pos="8640"/>
        </w:tabs>
        <w:rPr>
          <w:szCs w:val="28"/>
        </w:rPr>
      </w:pPr>
      <w:r w:rsidRPr="00CC53E0">
        <w:rPr>
          <w:szCs w:val="28"/>
        </w:rPr>
        <w:t xml:space="preserve">L:  Go in the Spirit of Christ to love and serve the Lord. </w:t>
      </w:r>
    </w:p>
    <w:p w14:paraId="474201A0" w14:textId="040557C3" w:rsidR="00C3738C" w:rsidRPr="00CC53E0" w:rsidRDefault="00C3738C" w:rsidP="00C3738C">
      <w:pPr>
        <w:tabs>
          <w:tab w:val="left" w:pos="576"/>
          <w:tab w:val="center" w:leader="dot" w:pos="4464"/>
          <w:tab w:val="right" w:leader="dot" w:pos="8640"/>
        </w:tabs>
        <w:rPr>
          <w:b/>
          <w:szCs w:val="28"/>
        </w:rPr>
      </w:pPr>
      <w:r w:rsidRPr="00CC53E0">
        <w:rPr>
          <w:b/>
          <w:szCs w:val="28"/>
        </w:rPr>
        <w:t>C:  Sharing God’s Word, Showing God’s Love, and Serving God’s World.</w:t>
      </w:r>
    </w:p>
    <w:p w14:paraId="4D56F6F4" w14:textId="77777777" w:rsidR="00852CC8" w:rsidRPr="00CC53E0" w:rsidRDefault="00852CC8" w:rsidP="00C3738C">
      <w:pPr>
        <w:tabs>
          <w:tab w:val="left" w:pos="576"/>
          <w:tab w:val="center" w:leader="dot" w:pos="4464"/>
          <w:tab w:val="right" w:leader="dot" w:pos="8640"/>
        </w:tabs>
        <w:rPr>
          <w:b/>
          <w:szCs w:val="28"/>
        </w:rPr>
      </w:pPr>
    </w:p>
    <w:p w14:paraId="385D226D" w14:textId="77777777" w:rsidR="00CC53E0" w:rsidRDefault="00CC53E0" w:rsidP="009E0D71">
      <w:pPr>
        <w:pStyle w:val="BodyText2"/>
        <w:tabs>
          <w:tab w:val="left" w:pos="540"/>
          <w:tab w:val="center" w:pos="5400"/>
          <w:tab w:val="right" w:pos="10800"/>
        </w:tabs>
        <w:spacing w:after="0" w:line="240" w:lineRule="auto"/>
        <w:jc w:val="center"/>
        <w:rPr>
          <w:b/>
          <w:bCs/>
          <w:u w:val="single"/>
        </w:rPr>
      </w:pPr>
    </w:p>
    <w:p w14:paraId="0DE5187F" w14:textId="3AB33141" w:rsidR="00757AD8" w:rsidRPr="00CC53E0" w:rsidRDefault="00757AD8" w:rsidP="009E0D71">
      <w:pPr>
        <w:pStyle w:val="BodyText2"/>
        <w:tabs>
          <w:tab w:val="left" w:pos="540"/>
          <w:tab w:val="center" w:pos="5400"/>
          <w:tab w:val="right" w:pos="10800"/>
        </w:tabs>
        <w:spacing w:after="0" w:line="240" w:lineRule="auto"/>
        <w:jc w:val="center"/>
        <w:rPr>
          <w:b/>
          <w:sz w:val="22"/>
        </w:rPr>
      </w:pPr>
      <w:r w:rsidRPr="00CC53E0">
        <w:rPr>
          <w:b/>
          <w:bCs/>
          <w:sz w:val="22"/>
          <w:u w:val="single"/>
        </w:rPr>
        <w:t>Ser</w:t>
      </w:r>
      <w:r w:rsidR="0014015B" w:rsidRPr="00CC53E0">
        <w:rPr>
          <w:b/>
          <w:bCs/>
          <w:sz w:val="22"/>
          <w:u w:val="single"/>
        </w:rPr>
        <w:t>ving Us Today</w:t>
      </w:r>
    </w:p>
    <w:p w14:paraId="18C3CBF4" w14:textId="77777777" w:rsidR="00CC53E0" w:rsidRPr="00CC53E0" w:rsidRDefault="00C3738C" w:rsidP="000A7CB6">
      <w:pPr>
        <w:rPr>
          <w:bCs/>
          <w:sz w:val="22"/>
        </w:rPr>
      </w:pPr>
      <w:r w:rsidRPr="00CC53E0">
        <w:rPr>
          <w:bCs/>
          <w:sz w:val="22"/>
        </w:rPr>
        <w:t>Organist: Peggy Madson</w:t>
      </w:r>
      <w:r w:rsidR="000A7CB6" w:rsidRPr="00CC53E0">
        <w:rPr>
          <w:bCs/>
          <w:sz w:val="22"/>
        </w:rPr>
        <w:tab/>
      </w:r>
      <w:r w:rsidR="00DB44E2" w:rsidRPr="00CC53E0">
        <w:rPr>
          <w:bCs/>
          <w:sz w:val="22"/>
        </w:rPr>
        <w:tab/>
      </w:r>
      <w:r w:rsidR="00CC53E0" w:rsidRPr="00CC53E0">
        <w:rPr>
          <w:bCs/>
          <w:sz w:val="22"/>
        </w:rPr>
        <w:tab/>
      </w:r>
      <w:r w:rsidR="00CC53E0" w:rsidRPr="00CC53E0">
        <w:rPr>
          <w:bCs/>
          <w:sz w:val="22"/>
        </w:rPr>
        <w:tab/>
      </w:r>
      <w:r w:rsidR="00CC53E0" w:rsidRPr="00CC53E0">
        <w:rPr>
          <w:bCs/>
          <w:sz w:val="22"/>
        </w:rPr>
        <w:tab/>
      </w:r>
      <w:r w:rsidR="00DB44E2" w:rsidRPr="00CC53E0">
        <w:rPr>
          <w:bCs/>
          <w:sz w:val="22"/>
        </w:rPr>
        <w:t>Head Usher: Matt Krogh</w:t>
      </w:r>
      <w:r w:rsidR="00757AD8" w:rsidRPr="00CC53E0">
        <w:rPr>
          <w:bCs/>
          <w:sz w:val="22"/>
        </w:rPr>
        <w:tab/>
      </w:r>
    </w:p>
    <w:p w14:paraId="358D9D7A" w14:textId="2A7416E6" w:rsidR="00852CC8" w:rsidRPr="00CC53E0" w:rsidRDefault="00757AD8" w:rsidP="000A7CB6">
      <w:pPr>
        <w:rPr>
          <w:bCs/>
          <w:sz w:val="22"/>
        </w:rPr>
      </w:pPr>
      <w:r w:rsidRPr="00CC53E0">
        <w:rPr>
          <w:bCs/>
          <w:sz w:val="22"/>
        </w:rPr>
        <w:t xml:space="preserve">Greeters: </w:t>
      </w:r>
      <w:r w:rsidR="00DB44E2" w:rsidRPr="00CC53E0">
        <w:rPr>
          <w:bCs/>
          <w:sz w:val="22"/>
        </w:rPr>
        <w:t>Ron and Jo Jones</w:t>
      </w:r>
      <w:r w:rsidR="00CC53E0" w:rsidRPr="00CC53E0">
        <w:rPr>
          <w:bCs/>
          <w:sz w:val="22"/>
        </w:rPr>
        <w:tab/>
      </w:r>
      <w:r w:rsidR="00CC53E0" w:rsidRPr="00CC53E0">
        <w:rPr>
          <w:bCs/>
          <w:sz w:val="22"/>
        </w:rPr>
        <w:tab/>
      </w:r>
      <w:r w:rsidR="00CC53E0" w:rsidRPr="00CC53E0">
        <w:rPr>
          <w:bCs/>
          <w:sz w:val="22"/>
        </w:rPr>
        <w:tab/>
      </w:r>
      <w:r w:rsidR="00CC53E0" w:rsidRPr="00CC53E0">
        <w:rPr>
          <w:bCs/>
          <w:sz w:val="22"/>
        </w:rPr>
        <w:tab/>
      </w:r>
      <w:r w:rsidR="00CC53E0" w:rsidRPr="00CC53E0">
        <w:rPr>
          <w:bCs/>
          <w:sz w:val="22"/>
        </w:rPr>
        <w:tab/>
      </w:r>
      <w:r w:rsidRPr="00CC53E0">
        <w:rPr>
          <w:bCs/>
          <w:sz w:val="22"/>
        </w:rPr>
        <w:t>Acolyte:</w:t>
      </w:r>
      <w:r w:rsidR="00852CC8" w:rsidRPr="00CC53E0">
        <w:rPr>
          <w:bCs/>
          <w:sz w:val="22"/>
        </w:rPr>
        <w:t xml:space="preserve"> Mollie Junk</w:t>
      </w:r>
      <w:r w:rsidR="00852CC8" w:rsidRPr="00CC53E0">
        <w:rPr>
          <w:bCs/>
          <w:sz w:val="22"/>
        </w:rPr>
        <w:tab/>
      </w:r>
    </w:p>
    <w:p w14:paraId="5518D4E6" w14:textId="14DF1668" w:rsidR="0023249A" w:rsidRPr="00CC53E0" w:rsidRDefault="00757AD8" w:rsidP="000A7CB6">
      <w:pPr>
        <w:rPr>
          <w:bCs/>
          <w:sz w:val="22"/>
        </w:rPr>
      </w:pPr>
      <w:r w:rsidRPr="00CC53E0">
        <w:rPr>
          <w:bCs/>
          <w:sz w:val="22"/>
        </w:rPr>
        <w:t>Ushers:</w:t>
      </w:r>
      <w:r w:rsidR="00DB44E2" w:rsidRPr="00CC53E0">
        <w:rPr>
          <w:bCs/>
          <w:sz w:val="22"/>
        </w:rPr>
        <w:t xml:space="preserve"> Ron and Kaye Jandrey</w:t>
      </w:r>
      <w:r w:rsidRPr="00CC53E0">
        <w:rPr>
          <w:bCs/>
          <w:sz w:val="22"/>
        </w:rPr>
        <w:t xml:space="preserve">      </w:t>
      </w:r>
      <w:r w:rsidR="000A7CB6" w:rsidRPr="00CC53E0">
        <w:rPr>
          <w:bCs/>
          <w:sz w:val="22"/>
        </w:rPr>
        <w:tab/>
      </w:r>
    </w:p>
    <w:p w14:paraId="58538F93" w14:textId="77777777" w:rsidR="00CC53E0" w:rsidRPr="00CC53E0" w:rsidRDefault="0023249A" w:rsidP="000A7CB6">
      <w:pPr>
        <w:rPr>
          <w:bCs/>
          <w:sz w:val="22"/>
        </w:rPr>
      </w:pPr>
      <w:r w:rsidRPr="00CC53E0">
        <w:rPr>
          <w:bCs/>
          <w:sz w:val="22"/>
        </w:rPr>
        <w:t>Lector</w:t>
      </w:r>
      <w:r w:rsidR="00DB44E2" w:rsidRPr="00CC53E0">
        <w:rPr>
          <w:bCs/>
          <w:sz w:val="22"/>
        </w:rPr>
        <w:t xml:space="preserve">s: Joan Pritzl, Carol Ulness and </w:t>
      </w:r>
      <w:proofErr w:type="spellStart"/>
      <w:r w:rsidR="00DB44E2" w:rsidRPr="00CC53E0">
        <w:rPr>
          <w:bCs/>
          <w:sz w:val="22"/>
        </w:rPr>
        <w:t>Makenna</w:t>
      </w:r>
      <w:proofErr w:type="spellEnd"/>
      <w:r w:rsidR="00852CC8" w:rsidRPr="00CC53E0">
        <w:rPr>
          <w:bCs/>
          <w:sz w:val="22"/>
        </w:rPr>
        <w:t xml:space="preserve"> Kaderabek</w:t>
      </w:r>
      <w:r w:rsidR="00852CC8" w:rsidRPr="00CC53E0">
        <w:rPr>
          <w:bCs/>
          <w:sz w:val="22"/>
        </w:rPr>
        <w:tab/>
      </w:r>
    </w:p>
    <w:p w14:paraId="0579533D" w14:textId="18B7ECD2" w:rsidR="00852CC8" w:rsidRPr="00CC53E0" w:rsidRDefault="00757AD8" w:rsidP="000A7CB6">
      <w:pPr>
        <w:rPr>
          <w:bCs/>
          <w:sz w:val="22"/>
        </w:rPr>
      </w:pPr>
      <w:r w:rsidRPr="00CC53E0">
        <w:rPr>
          <w:bCs/>
          <w:sz w:val="22"/>
        </w:rPr>
        <w:t>Sound Operator</w:t>
      </w:r>
      <w:r w:rsidR="00DB44E2" w:rsidRPr="00CC53E0">
        <w:rPr>
          <w:bCs/>
          <w:sz w:val="22"/>
        </w:rPr>
        <w:t>: Loren Ulness</w:t>
      </w:r>
      <w:r w:rsidR="00DB44E2" w:rsidRPr="00CC53E0">
        <w:rPr>
          <w:bCs/>
          <w:sz w:val="22"/>
        </w:rPr>
        <w:tab/>
      </w:r>
    </w:p>
    <w:p w14:paraId="3A4E9EFA" w14:textId="73375890" w:rsidR="0023249A" w:rsidRPr="00CC53E0" w:rsidRDefault="0023249A" w:rsidP="000A7CB6">
      <w:pPr>
        <w:rPr>
          <w:bCs/>
          <w:sz w:val="22"/>
        </w:rPr>
      </w:pPr>
      <w:r w:rsidRPr="00CC53E0">
        <w:rPr>
          <w:bCs/>
          <w:sz w:val="22"/>
        </w:rPr>
        <w:t>Proje</w:t>
      </w:r>
      <w:r w:rsidR="00DB44E2" w:rsidRPr="00CC53E0">
        <w:rPr>
          <w:bCs/>
          <w:sz w:val="22"/>
        </w:rPr>
        <w:t>ction: Whitney Ulness</w:t>
      </w:r>
      <w:r w:rsidR="00DB44E2" w:rsidRPr="00CC53E0">
        <w:rPr>
          <w:bCs/>
          <w:sz w:val="22"/>
        </w:rPr>
        <w:tab/>
      </w:r>
      <w:r w:rsidR="00DB44E2" w:rsidRPr="00CC53E0">
        <w:rPr>
          <w:bCs/>
          <w:sz w:val="22"/>
        </w:rPr>
        <w:tab/>
      </w:r>
      <w:r w:rsidR="00CC53E0" w:rsidRPr="00CC53E0">
        <w:rPr>
          <w:bCs/>
          <w:sz w:val="22"/>
        </w:rPr>
        <w:tab/>
      </w:r>
      <w:r w:rsidR="00CC53E0" w:rsidRPr="00CC53E0">
        <w:rPr>
          <w:bCs/>
          <w:sz w:val="22"/>
        </w:rPr>
        <w:tab/>
        <w:t xml:space="preserve">    </w:t>
      </w:r>
      <w:r w:rsidR="00DB44E2" w:rsidRPr="00CC53E0">
        <w:rPr>
          <w:bCs/>
          <w:sz w:val="22"/>
        </w:rPr>
        <w:t>Video/Live Stream:  Bill Riesterer</w:t>
      </w:r>
      <w:r w:rsidR="00CC53E0" w:rsidRPr="00CC53E0">
        <w:rPr>
          <w:bCs/>
          <w:sz w:val="22"/>
        </w:rPr>
        <w:tab/>
      </w:r>
      <w:r w:rsidR="00757AD8" w:rsidRPr="00CC53E0">
        <w:rPr>
          <w:bCs/>
          <w:sz w:val="22"/>
        </w:rPr>
        <w:t xml:space="preserve">           </w:t>
      </w:r>
      <w:r w:rsidR="000A7CB6" w:rsidRPr="00CC53E0">
        <w:rPr>
          <w:bCs/>
          <w:sz w:val="22"/>
        </w:rPr>
        <w:t xml:space="preserve">                   </w:t>
      </w:r>
    </w:p>
    <w:p w14:paraId="592AE96B" w14:textId="5D7CA83C" w:rsidR="00DB44E2" w:rsidRPr="00CC53E0" w:rsidRDefault="00DB44E2" w:rsidP="00DB44E2">
      <w:pPr>
        <w:pStyle w:val="BodyText2"/>
        <w:tabs>
          <w:tab w:val="left" w:pos="540"/>
          <w:tab w:val="center" w:pos="5400"/>
          <w:tab w:val="right" w:pos="10800"/>
        </w:tabs>
        <w:spacing w:after="0" w:line="240" w:lineRule="auto"/>
        <w:jc w:val="center"/>
        <w:rPr>
          <w:b/>
          <w:sz w:val="22"/>
        </w:rPr>
      </w:pPr>
      <w:r w:rsidRPr="00CC53E0">
        <w:rPr>
          <w:b/>
          <w:bCs/>
          <w:sz w:val="22"/>
          <w:u w:val="single"/>
        </w:rPr>
        <w:t>Serving Us Next Week</w:t>
      </w:r>
    </w:p>
    <w:p w14:paraId="0881C539" w14:textId="77777777" w:rsidR="00CC53E0" w:rsidRPr="00CC53E0" w:rsidRDefault="00DB44E2" w:rsidP="00DB44E2">
      <w:pPr>
        <w:rPr>
          <w:bCs/>
          <w:sz w:val="22"/>
        </w:rPr>
      </w:pPr>
      <w:r w:rsidRPr="00CC53E0">
        <w:rPr>
          <w:bCs/>
          <w:sz w:val="22"/>
        </w:rPr>
        <w:t>Organist: Sue Riesterer</w:t>
      </w:r>
      <w:r w:rsidRPr="00CC53E0">
        <w:rPr>
          <w:bCs/>
          <w:sz w:val="22"/>
        </w:rPr>
        <w:tab/>
      </w:r>
      <w:r w:rsidRPr="00CC53E0">
        <w:rPr>
          <w:bCs/>
          <w:sz w:val="22"/>
        </w:rPr>
        <w:tab/>
      </w:r>
      <w:r w:rsidR="00CC53E0" w:rsidRPr="00CC53E0">
        <w:rPr>
          <w:bCs/>
          <w:sz w:val="22"/>
        </w:rPr>
        <w:tab/>
      </w:r>
      <w:r w:rsidR="00CC53E0" w:rsidRPr="00CC53E0">
        <w:rPr>
          <w:bCs/>
          <w:sz w:val="22"/>
        </w:rPr>
        <w:tab/>
      </w:r>
      <w:r w:rsidR="00CC53E0" w:rsidRPr="00CC53E0">
        <w:rPr>
          <w:bCs/>
          <w:sz w:val="22"/>
        </w:rPr>
        <w:tab/>
        <w:t>Head Usher: Matt Krogh</w:t>
      </w:r>
      <w:r w:rsidR="00CC53E0" w:rsidRPr="00CC53E0">
        <w:rPr>
          <w:bCs/>
          <w:sz w:val="22"/>
        </w:rPr>
        <w:tab/>
      </w:r>
    </w:p>
    <w:p w14:paraId="35F280C8" w14:textId="77777777" w:rsidR="00CC53E0" w:rsidRPr="00CC53E0" w:rsidRDefault="00DB44E2" w:rsidP="00DB44E2">
      <w:pPr>
        <w:rPr>
          <w:bCs/>
          <w:sz w:val="22"/>
        </w:rPr>
      </w:pPr>
      <w:r w:rsidRPr="00CC53E0">
        <w:rPr>
          <w:bCs/>
          <w:sz w:val="22"/>
        </w:rPr>
        <w:t xml:space="preserve">Greeters: Keith and Audrey </w:t>
      </w:r>
      <w:proofErr w:type="spellStart"/>
      <w:r w:rsidRPr="00CC53E0">
        <w:rPr>
          <w:bCs/>
          <w:sz w:val="22"/>
        </w:rPr>
        <w:t>Lippert</w:t>
      </w:r>
      <w:proofErr w:type="spellEnd"/>
      <w:r w:rsidR="00CC53E0" w:rsidRPr="00CC53E0">
        <w:rPr>
          <w:bCs/>
          <w:sz w:val="22"/>
        </w:rPr>
        <w:tab/>
      </w:r>
      <w:r w:rsidR="00CC53E0" w:rsidRPr="00CC53E0">
        <w:rPr>
          <w:bCs/>
          <w:sz w:val="22"/>
        </w:rPr>
        <w:tab/>
      </w:r>
      <w:r w:rsidR="00CC53E0" w:rsidRPr="00CC53E0">
        <w:rPr>
          <w:bCs/>
          <w:sz w:val="22"/>
        </w:rPr>
        <w:tab/>
      </w:r>
      <w:r w:rsidR="00CC53E0" w:rsidRPr="00CC53E0">
        <w:rPr>
          <w:bCs/>
          <w:sz w:val="22"/>
        </w:rPr>
        <w:tab/>
        <w:t>Acolyte: Whitney Ulness</w:t>
      </w:r>
      <w:r w:rsidR="00CC53E0" w:rsidRPr="00CC53E0">
        <w:rPr>
          <w:bCs/>
          <w:sz w:val="22"/>
        </w:rPr>
        <w:tab/>
      </w:r>
    </w:p>
    <w:p w14:paraId="3808778C" w14:textId="3343446A" w:rsidR="00DB44E2" w:rsidRPr="00CC53E0" w:rsidRDefault="00DB44E2" w:rsidP="00DB44E2">
      <w:pPr>
        <w:rPr>
          <w:bCs/>
          <w:sz w:val="22"/>
        </w:rPr>
      </w:pPr>
      <w:r w:rsidRPr="00CC53E0">
        <w:rPr>
          <w:bCs/>
          <w:sz w:val="22"/>
        </w:rPr>
        <w:t xml:space="preserve">Ushers: Earl and Barb Griffin     </w:t>
      </w:r>
      <w:r w:rsidRPr="00CC53E0">
        <w:rPr>
          <w:bCs/>
          <w:sz w:val="22"/>
        </w:rPr>
        <w:tab/>
      </w:r>
      <w:r w:rsidR="00CC53E0" w:rsidRPr="00CC53E0">
        <w:rPr>
          <w:bCs/>
          <w:sz w:val="22"/>
        </w:rPr>
        <w:tab/>
      </w:r>
      <w:r w:rsidR="00CC53E0" w:rsidRPr="00CC53E0">
        <w:rPr>
          <w:bCs/>
          <w:sz w:val="22"/>
        </w:rPr>
        <w:tab/>
      </w:r>
      <w:r w:rsidR="00CC53E0" w:rsidRPr="00CC53E0">
        <w:rPr>
          <w:bCs/>
          <w:sz w:val="22"/>
        </w:rPr>
        <w:tab/>
      </w:r>
      <w:r w:rsidRPr="00CC53E0">
        <w:rPr>
          <w:bCs/>
          <w:sz w:val="22"/>
        </w:rPr>
        <w:t>Lector: Stacy Wilker</w:t>
      </w:r>
    </w:p>
    <w:p w14:paraId="3490AE43" w14:textId="65CA94B2" w:rsidR="00852CC8" w:rsidRPr="00CC53E0" w:rsidRDefault="00DB44E2" w:rsidP="00DB44E2">
      <w:pPr>
        <w:rPr>
          <w:bCs/>
          <w:sz w:val="22"/>
        </w:rPr>
      </w:pPr>
      <w:r w:rsidRPr="00CC53E0">
        <w:rPr>
          <w:bCs/>
          <w:sz w:val="22"/>
        </w:rPr>
        <w:t>Sound Operator: Erin Lenzner</w:t>
      </w:r>
      <w:r w:rsidRPr="00CC53E0">
        <w:rPr>
          <w:bCs/>
          <w:sz w:val="22"/>
        </w:rPr>
        <w:tab/>
      </w:r>
      <w:r w:rsidR="00CC53E0" w:rsidRPr="00CC53E0">
        <w:rPr>
          <w:bCs/>
          <w:sz w:val="22"/>
        </w:rPr>
        <w:tab/>
      </w:r>
      <w:r w:rsidR="00CC53E0" w:rsidRPr="00CC53E0">
        <w:rPr>
          <w:bCs/>
          <w:sz w:val="22"/>
        </w:rPr>
        <w:tab/>
        <w:t xml:space="preserve">        </w:t>
      </w:r>
      <w:r w:rsidRPr="00CC53E0">
        <w:rPr>
          <w:bCs/>
          <w:sz w:val="22"/>
        </w:rPr>
        <w:t xml:space="preserve">Projection: </w:t>
      </w:r>
      <w:proofErr w:type="spellStart"/>
      <w:r w:rsidRPr="00CC53E0">
        <w:rPr>
          <w:bCs/>
          <w:sz w:val="22"/>
        </w:rPr>
        <w:t>Makenna</w:t>
      </w:r>
      <w:proofErr w:type="spellEnd"/>
      <w:r w:rsidRPr="00CC53E0">
        <w:rPr>
          <w:bCs/>
          <w:sz w:val="22"/>
        </w:rPr>
        <w:t xml:space="preserve"> K</w:t>
      </w:r>
      <w:r w:rsidR="00852CC8" w:rsidRPr="00CC53E0">
        <w:rPr>
          <w:bCs/>
          <w:sz w:val="22"/>
        </w:rPr>
        <w:t>aderabek</w:t>
      </w:r>
    </w:p>
    <w:p w14:paraId="3FF29AD6" w14:textId="6CE6B97A" w:rsidR="00DB44E2" w:rsidRPr="00CC53E0" w:rsidRDefault="00DB44E2" w:rsidP="00DB44E2">
      <w:pPr>
        <w:rPr>
          <w:bCs/>
          <w:sz w:val="22"/>
        </w:rPr>
      </w:pPr>
      <w:r w:rsidRPr="00CC53E0">
        <w:rPr>
          <w:bCs/>
          <w:sz w:val="22"/>
        </w:rPr>
        <w:t>Video/Live Stream:  Eric Thomsen</w:t>
      </w:r>
      <w:r w:rsidR="00CC53E0" w:rsidRPr="00CC53E0">
        <w:rPr>
          <w:bCs/>
          <w:sz w:val="22"/>
        </w:rPr>
        <w:tab/>
      </w:r>
      <w:r w:rsidR="00CC53E0" w:rsidRPr="00CC53E0">
        <w:rPr>
          <w:bCs/>
          <w:sz w:val="22"/>
        </w:rPr>
        <w:tab/>
      </w:r>
      <w:r w:rsidR="00CC53E0" w:rsidRPr="00CC53E0">
        <w:rPr>
          <w:bCs/>
          <w:sz w:val="22"/>
        </w:rPr>
        <w:tab/>
        <w:t xml:space="preserve">       </w:t>
      </w:r>
      <w:r w:rsidRPr="00CC53E0">
        <w:rPr>
          <w:bCs/>
          <w:sz w:val="22"/>
        </w:rPr>
        <w:t>Communion Aide:  Stacy Wilker</w:t>
      </w:r>
      <w:r w:rsidRPr="00CC53E0">
        <w:rPr>
          <w:bCs/>
          <w:sz w:val="22"/>
        </w:rPr>
        <w:tab/>
      </w:r>
    </w:p>
    <w:p w14:paraId="45FB89F1" w14:textId="77777777" w:rsidR="00852CC8" w:rsidRPr="00CC53E0" w:rsidRDefault="00852CC8" w:rsidP="000A7CB6">
      <w:pPr>
        <w:pStyle w:val="NormalWeb"/>
        <w:tabs>
          <w:tab w:val="left" w:pos="360"/>
        </w:tabs>
        <w:spacing w:after="0"/>
        <w:rPr>
          <w:b/>
          <w:bCs/>
          <w:sz w:val="22"/>
        </w:rPr>
      </w:pPr>
    </w:p>
    <w:p w14:paraId="3D1CBD79" w14:textId="77777777" w:rsidR="00852CC8" w:rsidRPr="00CC53E0" w:rsidRDefault="00FC51D3" w:rsidP="000A7CB6">
      <w:pPr>
        <w:pStyle w:val="NormalWeb"/>
        <w:tabs>
          <w:tab w:val="left" w:pos="360"/>
        </w:tabs>
        <w:spacing w:after="0"/>
        <w:rPr>
          <w:sz w:val="22"/>
        </w:rPr>
      </w:pPr>
      <w:r w:rsidRPr="00CC53E0">
        <w:rPr>
          <w:b/>
          <w:bCs/>
          <w:sz w:val="22"/>
        </w:rPr>
        <w:t>Last Week</w:t>
      </w:r>
      <w:r w:rsidR="00DB44E2" w:rsidRPr="00CC53E0">
        <w:rPr>
          <w:sz w:val="22"/>
        </w:rPr>
        <w:t xml:space="preserve"> – Christmas Eve: 368</w:t>
      </w:r>
      <w:r w:rsidRPr="00CC53E0">
        <w:rPr>
          <w:sz w:val="22"/>
        </w:rPr>
        <w:t xml:space="preserve">    </w:t>
      </w:r>
      <w:r w:rsidR="00DB44E2" w:rsidRPr="00CC53E0">
        <w:rPr>
          <w:sz w:val="22"/>
        </w:rPr>
        <w:t xml:space="preserve">Christmas Day:  </w:t>
      </w:r>
      <w:proofErr w:type="gramStart"/>
      <w:r w:rsidR="00DB44E2" w:rsidRPr="00CC53E0">
        <w:rPr>
          <w:sz w:val="22"/>
        </w:rPr>
        <w:t>70  Video</w:t>
      </w:r>
      <w:proofErr w:type="gramEnd"/>
      <w:r w:rsidR="00DB44E2" w:rsidRPr="00CC53E0">
        <w:rPr>
          <w:sz w:val="22"/>
        </w:rPr>
        <w:t>: 88</w:t>
      </w:r>
      <w:r w:rsidRPr="00CC53E0">
        <w:rPr>
          <w:sz w:val="22"/>
        </w:rPr>
        <w:t xml:space="preserve">   </w:t>
      </w:r>
    </w:p>
    <w:p w14:paraId="2C81BFF5" w14:textId="129DACD1" w:rsidR="00FC51D3" w:rsidRPr="00CC53E0" w:rsidRDefault="00FC51D3" w:rsidP="000A7CB6">
      <w:pPr>
        <w:pStyle w:val="NormalWeb"/>
        <w:tabs>
          <w:tab w:val="left" w:pos="360"/>
        </w:tabs>
        <w:spacing w:after="0"/>
        <w:rPr>
          <w:sz w:val="22"/>
        </w:rPr>
      </w:pPr>
      <w:r w:rsidRPr="00CC53E0">
        <w:rPr>
          <w:sz w:val="22"/>
        </w:rPr>
        <w:t>Offerin</w:t>
      </w:r>
      <w:r w:rsidR="00DB44E2" w:rsidRPr="00CC53E0">
        <w:rPr>
          <w:sz w:val="22"/>
        </w:rPr>
        <w:t>gs to the Lord’s work: $17,745.00</w:t>
      </w:r>
    </w:p>
    <w:p w14:paraId="5418512E" w14:textId="77777777" w:rsidR="00D13225" w:rsidRPr="00CC53E0" w:rsidRDefault="00D13225" w:rsidP="000A7CB6">
      <w:pPr>
        <w:rPr>
          <w:b/>
          <w:bCs/>
          <w:sz w:val="22"/>
        </w:rPr>
      </w:pPr>
    </w:p>
    <w:p w14:paraId="1486062C" w14:textId="6404172D" w:rsidR="00FC51D3" w:rsidRPr="00CC53E0" w:rsidRDefault="00FC51D3" w:rsidP="000A7CB6">
      <w:pPr>
        <w:rPr>
          <w:sz w:val="22"/>
        </w:rPr>
      </w:pPr>
      <w:r w:rsidRPr="00CC53E0">
        <w:rPr>
          <w:b/>
          <w:bCs/>
          <w:sz w:val="22"/>
        </w:rPr>
        <w:t xml:space="preserve">Known to have been hospitalized </w:t>
      </w:r>
      <w:r w:rsidRPr="00CC53E0">
        <w:rPr>
          <w:sz w:val="22"/>
          <w:lang w:val="en-CA"/>
        </w:rPr>
        <w:fldChar w:fldCharType="begin"/>
      </w:r>
      <w:r w:rsidRPr="00CC53E0">
        <w:rPr>
          <w:sz w:val="22"/>
          <w:lang w:val="en-CA"/>
        </w:rPr>
        <w:instrText xml:space="preserve"> SEQ CHAPTER \h \r 1</w:instrText>
      </w:r>
      <w:r w:rsidRPr="00CC53E0">
        <w:rPr>
          <w:sz w:val="22"/>
          <w:lang w:val="en-CA"/>
        </w:rPr>
        <w:fldChar w:fldCharType="end"/>
      </w:r>
      <w:r w:rsidRPr="00CC53E0">
        <w:rPr>
          <w:b/>
          <w:bCs/>
          <w:sz w:val="22"/>
        </w:rPr>
        <w:t xml:space="preserve">or in need of prayer: </w:t>
      </w:r>
      <w:r w:rsidRPr="00CC53E0">
        <w:rPr>
          <w:sz w:val="22"/>
        </w:rPr>
        <w:t xml:space="preserve"> </w:t>
      </w:r>
      <w:r w:rsidR="00E0693B" w:rsidRPr="00CC53E0">
        <w:rPr>
          <w:sz w:val="22"/>
        </w:rPr>
        <w:t xml:space="preserve">Kevin Schultz, </w:t>
      </w:r>
      <w:r w:rsidRPr="00CC53E0">
        <w:rPr>
          <w:sz w:val="22"/>
        </w:rPr>
        <w:t>Marlene Thomsen,</w:t>
      </w:r>
      <w:r w:rsidRPr="00CC53E0">
        <w:rPr>
          <w:bCs/>
          <w:sz w:val="22"/>
        </w:rPr>
        <w:t xml:space="preserve"> </w:t>
      </w:r>
      <w:r w:rsidRPr="00CC53E0">
        <w:rPr>
          <w:sz w:val="22"/>
        </w:rPr>
        <w:t xml:space="preserve">Lynn </w:t>
      </w:r>
      <w:proofErr w:type="spellStart"/>
      <w:r w:rsidRPr="00CC53E0">
        <w:rPr>
          <w:sz w:val="22"/>
        </w:rPr>
        <w:t>Burzynski</w:t>
      </w:r>
      <w:proofErr w:type="spellEnd"/>
      <w:r w:rsidRPr="00CC53E0">
        <w:rPr>
          <w:sz w:val="22"/>
        </w:rPr>
        <w:t>,</w:t>
      </w:r>
      <w:r w:rsidRPr="00CC53E0">
        <w:rPr>
          <w:bCs/>
          <w:sz w:val="22"/>
        </w:rPr>
        <w:t xml:space="preserve"> </w:t>
      </w:r>
      <w:r w:rsidRPr="00CC53E0">
        <w:rPr>
          <w:sz w:val="22"/>
        </w:rPr>
        <w:t xml:space="preserve">Ray </w:t>
      </w:r>
      <w:proofErr w:type="spellStart"/>
      <w:r w:rsidRPr="00CC53E0">
        <w:rPr>
          <w:sz w:val="22"/>
        </w:rPr>
        <w:t>Rusch</w:t>
      </w:r>
      <w:proofErr w:type="spellEnd"/>
      <w:r w:rsidRPr="00CC53E0">
        <w:rPr>
          <w:sz w:val="22"/>
        </w:rPr>
        <w:t>,</w:t>
      </w:r>
      <w:r w:rsidRPr="00CC53E0">
        <w:rPr>
          <w:bCs/>
          <w:sz w:val="22"/>
        </w:rPr>
        <w:t xml:space="preserve"> </w:t>
      </w:r>
      <w:r w:rsidRPr="00CC53E0">
        <w:rPr>
          <w:sz w:val="22"/>
        </w:rPr>
        <w:t>Harry Kwasny,</w:t>
      </w:r>
      <w:r w:rsidRPr="00CC53E0">
        <w:rPr>
          <w:bCs/>
          <w:sz w:val="22"/>
        </w:rPr>
        <w:t xml:space="preserve"> </w:t>
      </w:r>
      <w:r w:rsidRPr="00CC53E0">
        <w:rPr>
          <w:sz w:val="22"/>
        </w:rPr>
        <w:t xml:space="preserve">Connie </w:t>
      </w:r>
      <w:proofErr w:type="spellStart"/>
      <w:r w:rsidRPr="00CC53E0">
        <w:rPr>
          <w:sz w:val="22"/>
        </w:rPr>
        <w:t>Schisel</w:t>
      </w:r>
      <w:proofErr w:type="spellEnd"/>
      <w:r w:rsidRPr="00CC53E0">
        <w:rPr>
          <w:sz w:val="22"/>
        </w:rPr>
        <w:t xml:space="preserve">, Donald Tienor, Lorraine </w:t>
      </w:r>
      <w:proofErr w:type="spellStart"/>
      <w:r w:rsidRPr="00CC53E0">
        <w:rPr>
          <w:sz w:val="22"/>
        </w:rPr>
        <w:t>Reindl</w:t>
      </w:r>
      <w:proofErr w:type="spellEnd"/>
      <w:r w:rsidRPr="00CC53E0">
        <w:rPr>
          <w:sz w:val="22"/>
        </w:rPr>
        <w:t>, Delores Johnson,</w:t>
      </w:r>
      <w:r w:rsidRPr="00CC53E0">
        <w:rPr>
          <w:bCs/>
          <w:sz w:val="22"/>
        </w:rPr>
        <w:t xml:space="preserve"> </w:t>
      </w:r>
      <w:r w:rsidRPr="00CC53E0">
        <w:rPr>
          <w:sz w:val="22"/>
        </w:rPr>
        <w:t xml:space="preserve">Ginger Linsmeier, Bob </w:t>
      </w:r>
      <w:proofErr w:type="spellStart"/>
      <w:r w:rsidRPr="00CC53E0">
        <w:rPr>
          <w:sz w:val="22"/>
        </w:rPr>
        <w:t>Klessig</w:t>
      </w:r>
      <w:proofErr w:type="spellEnd"/>
      <w:r w:rsidRPr="00CC53E0">
        <w:rPr>
          <w:sz w:val="22"/>
        </w:rPr>
        <w:t xml:space="preserve">, Doug Wilson, </w:t>
      </w:r>
      <w:r w:rsidR="005E76B0" w:rsidRPr="00CC53E0">
        <w:rPr>
          <w:sz w:val="22"/>
        </w:rPr>
        <w:t xml:space="preserve">The </w:t>
      </w:r>
      <w:r w:rsidRPr="00CC53E0">
        <w:rPr>
          <w:sz w:val="22"/>
        </w:rPr>
        <w:t>Andrew Madson</w:t>
      </w:r>
      <w:r w:rsidR="005E76B0" w:rsidRPr="00CC53E0">
        <w:rPr>
          <w:sz w:val="22"/>
        </w:rPr>
        <w:t xml:space="preserve"> Family</w:t>
      </w:r>
      <w:r w:rsidRPr="00CC53E0">
        <w:rPr>
          <w:sz w:val="22"/>
        </w:rPr>
        <w:t xml:space="preserve">, Jim </w:t>
      </w:r>
      <w:proofErr w:type="spellStart"/>
      <w:r w:rsidRPr="00CC53E0">
        <w:rPr>
          <w:sz w:val="22"/>
        </w:rPr>
        <w:t>Loritz</w:t>
      </w:r>
      <w:proofErr w:type="spellEnd"/>
      <w:r w:rsidRPr="00CC53E0">
        <w:rPr>
          <w:sz w:val="22"/>
        </w:rPr>
        <w:t xml:space="preserve">, Ronald Christianson, </w:t>
      </w:r>
      <w:proofErr w:type="spellStart"/>
      <w:r w:rsidRPr="00CC53E0">
        <w:rPr>
          <w:sz w:val="22"/>
        </w:rPr>
        <w:t>Elling</w:t>
      </w:r>
      <w:proofErr w:type="spellEnd"/>
      <w:r w:rsidRPr="00CC53E0">
        <w:rPr>
          <w:sz w:val="22"/>
        </w:rPr>
        <w:t xml:space="preserve"> Jones (brother of Ron Jones), Merle “Butch” Graf, Wayne Allen Huske.</w:t>
      </w:r>
    </w:p>
    <w:p w14:paraId="23764541" w14:textId="77777777" w:rsidR="009E0D71" w:rsidRPr="00CC53E0" w:rsidRDefault="009E0D71" w:rsidP="000A7CB6">
      <w:pPr>
        <w:rPr>
          <w:b/>
          <w:bCs/>
          <w:sz w:val="22"/>
        </w:rPr>
      </w:pPr>
    </w:p>
    <w:p w14:paraId="5BD81857" w14:textId="77777777" w:rsidR="00FC51D3" w:rsidRPr="00CC53E0" w:rsidRDefault="00FC51D3" w:rsidP="000A7CB6">
      <w:pPr>
        <w:rPr>
          <w:sz w:val="22"/>
        </w:rPr>
      </w:pPr>
      <w:r w:rsidRPr="00CC53E0">
        <w:rPr>
          <w:b/>
          <w:bCs/>
          <w:sz w:val="22"/>
        </w:rPr>
        <w:t>Please keep in your thoughts and prayers the following who are serving in the military:</w:t>
      </w:r>
      <w:r w:rsidRPr="00CC53E0">
        <w:rPr>
          <w:sz w:val="22"/>
        </w:rPr>
        <w:t xml:space="preserve"> Daniel </w:t>
      </w:r>
      <w:proofErr w:type="spellStart"/>
      <w:r w:rsidRPr="00CC53E0">
        <w:rPr>
          <w:sz w:val="22"/>
        </w:rPr>
        <w:t>Brandl</w:t>
      </w:r>
      <w:proofErr w:type="spellEnd"/>
      <w:r w:rsidRPr="00CC53E0">
        <w:rPr>
          <w:sz w:val="22"/>
        </w:rPr>
        <w:t xml:space="preserve">, Matthew Brill, Kyle and Dylan Conrad, Corey Evenson, Carter Hildebrandt, Jeff </w:t>
      </w:r>
      <w:proofErr w:type="spellStart"/>
      <w:r w:rsidRPr="00CC53E0">
        <w:rPr>
          <w:sz w:val="22"/>
        </w:rPr>
        <w:t>Konz</w:t>
      </w:r>
      <w:proofErr w:type="spellEnd"/>
      <w:r w:rsidRPr="00CC53E0">
        <w:rPr>
          <w:sz w:val="22"/>
        </w:rPr>
        <w:t xml:space="preserve"> and Andy Schnell.  If there are others we should be remembering, please inform the church office.</w:t>
      </w:r>
    </w:p>
    <w:p w14:paraId="1E40B1ED" w14:textId="77777777" w:rsidR="00FC51D3" w:rsidRPr="00CC53E0" w:rsidRDefault="00FC51D3" w:rsidP="000A7CB6">
      <w:pPr>
        <w:rPr>
          <w:rFonts w:ascii="Arial" w:hAnsi="Arial" w:cs="Arial"/>
          <w:b/>
          <w:sz w:val="22"/>
          <w:u w:val="single"/>
        </w:rPr>
      </w:pPr>
    </w:p>
    <w:p w14:paraId="03EDCA8B" w14:textId="77777777" w:rsidR="00DB44E2" w:rsidRPr="00CC53E0" w:rsidRDefault="00DB44E2" w:rsidP="00DB44E2">
      <w:pPr>
        <w:rPr>
          <w:rFonts w:ascii="Arial" w:hAnsi="Arial" w:cs="Arial"/>
          <w:sz w:val="22"/>
        </w:rPr>
      </w:pPr>
      <w:r w:rsidRPr="00CC53E0">
        <w:rPr>
          <w:rFonts w:ascii="Arial" w:hAnsi="Arial" w:cs="Arial"/>
          <w:sz w:val="22"/>
        </w:rPr>
        <w:t>We will be taking down the Christmas decorations on Saturday, January 8 at 9:00 a.m. Join us and give us a helping hand.</w:t>
      </w:r>
    </w:p>
    <w:p w14:paraId="00A13F59" w14:textId="77777777" w:rsidR="00CC53E0" w:rsidRDefault="00CC53E0" w:rsidP="00CC53E0">
      <w:pPr>
        <w:rPr>
          <w:rFonts w:ascii="Zurich Ex BT" w:hAnsi="Zurich Ex BT" w:cs="Arial"/>
          <w:b/>
          <w:bCs/>
        </w:rPr>
      </w:pPr>
    </w:p>
    <w:p w14:paraId="5E9EDDA6" w14:textId="0D5B1036" w:rsidR="00DB44E2" w:rsidRPr="00CC53E0" w:rsidRDefault="002832F9" w:rsidP="002832F9">
      <w:pPr>
        <w:jc w:val="center"/>
        <w:rPr>
          <w:rFonts w:ascii="Zurich Ex BT" w:hAnsi="Zurich Ex BT" w:cs="Arial"/>
          <w:sz w:val="21"/>
          <w:szCs w:val="21"/>
        </w:rPr>
      </w:pPr>
      <w:r w:rsidRPr="00CC53E0">
        <w:rPr>
          <w:rFonts w:ascii="Zurich Ex BT" w:hAnsi="Zurich Ex BT" w:cs="Arial"/>
          <w:b/>
          <w:bCs/>
          <w:sz w:val="21"/>
          <w:szCs w:val="21"/>
        </w:rPr>
        <w:t>NEW BABY CARE KITS FOR 2022</w:t>
      </w:r>
    </w:p>
    <w:p w14:paraId="1700817D"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We are going to try something new.  All kits will stay locally to help families here at home.</w:t>
      </w:r>
    </w:p>
    <w:p w14:paraId="097467FD"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w:t>
      </w:r>
      <w:proofErr w:type="spellStart"/>
      <w:r w:rsidRPr="00CC53E0">
        <w:rPr>
          <w:rFonts w:ascii="Zurich Ex BT" w:hAnsi="Zurich Ex BT" w:cs="Arial"/>
          <w:sz w:val="21"/>
          <w:szCs w:val="21"/>
        </w:rPr>
        <w:t>Onezies</w:t>
      </w:r>
      <w:proofErr w:type="spellEnd"/>
      <w:r w:rsidRPr="00CC53E0">
        <w:rPr>
          <w:rFonts w:ascii="Zurich Ex BT" w:hAnsi="Zurich Ex BT" w:cs="Arial"/>
          <w:sz w:val="21"/>
          <w:szCs w:val="21"/>
        </w:rPr>
        <w:t xml:space="preserve"> or Cotton T-shirts, Size Newborn -2t</w:t>
      </w:r>
    </w:p>
    <w:p w14:paraId="51C604A4"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Sleepers (With Feet), Size Newborn – 2t</w:t>
      </w:r>
    </w:p>
    <w:p w14:paraId="34ACD61B"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Receiving Blankets</w:t>
      </w:r>
    </w:p>
    <w:p w14:paraId="659E8B12"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Disposable Diapers, Size Newborn – 2/3</w:t>
      </w:r>
    </w:p>
    <w:p w14:paraId="0E4A1366"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Sweatshirt or Sweater</w:t>
      </w:r>
    </w:p>
    <w:p w14:paraId="4AD6EC12"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Socks, Size Newborn – 2t</w:t>
      </w:r>
    </w:p>
    <w:p w14:paraId="322B5B56" w14:textId="77777777" w:rsidR="00DB44E2" w:rsidRPr="00CC53E0" w:rsidRDefault="00DB44E2" w:rsidP="00DB44E2">
      <w:pPr>
        <w:rPr>
          <w:rFonts w:ascii="Zurich Ex BT" w:hAnsi="Zurich Ex BT" w:cs="Arial"/>
          <w:sz w:val="21"/>
          <w:szCs w:val="21"/>
        </w:rPr>
      </w:pPr>
      <w:r w:rsidRPr="00CC53E0">
        <w:rPr>
          <w:rFonts w:ascii="Zurich Ex BT" w:hAnsi="Zurich Ex BT" w:cs="Arial"/>
          <w:sz w:val="21"/>
          <w:szCs w:val="21"/>
        </w:rPr>
        <w:t xml:space="preserve">  Bath Soap – Liquid or Bar (4-5 Oz)</w:t>
      </w:r>
    </w:p>
    <w:p w14:paraId="7BA6A60B" w14:textId="5ADD04EB" w:rsidR="00CC53E0" w:rsidRPr="00CC53E0" w:rsidRDefault="00DB44E2" w:rsidP="00CC53E0">
      <w:pPr>
        <w:rPr>
          <w:rFonts w:ascii="Zurich Ex BT" w:hAnsi="Zurich Ex BT" w:cs="Arial"/>
          <w:sz w:val="21"/>
          <w:szCs w:val="21"/>
        </w:rPr>
        <w:sectPr w:rsidR="00CC53E0" w:rsidRPr="00CC53E0" w:rsidSect="00E87FA9">
          <w:pgSz w:w="12240" w:h="15840" w:orient="landscape" w:code="17"/>
          <w:pgMar w:top="540" w:right="720" w:bottom="450" w:left="720" w:header="720" w:footer="720" w:gutter="0"/>
          <w:cols w:space="720"/>
          <w:docGrid w:linePitch="360"/>
        </w:sectPr>
      </w:pPr>
      <w:r w:rsidRPr="00CC53E0">
        <w:rPr>
          <w:rFonts w:ascii="Zurich Ex BT" w:hAnsi="Zurich Ex BT" w:cs="Arial"/>
          <w:sz w:val="21"/>
          <w:szCs w:val="21"/>
        </w:rPr>
        <w:t>Donated items should be new.  Clearly mark Baby Care and place inside the Stewardship Cabinet at the top of th</w:t>
      </w:r>
      <w:r w:rsidR="00CC53E0">
        <w:rPr>
          <w:rFonts w:ascii="Zurich Ex BT" w:hAnsi="Zurich Ex BT" w:cs="Arial"/>
          <w:sz w:val="21"/>
          <w:szCs w:val="21"/>
        </w:rPr>
        <w:t>e stairs near the church office.</w:t>
      </w:r>
    </w:p>
    <w:p w14:paraId="5AA8046E" w14:textId="77777777" w:rsidR="00DB44E2" w:rsidRDefault="00DB44E2" w:rsidP="0017017C">
      <w:pPr>
        <w:rPr>
          <w:rFonts w:ascii="Zurich Ex BT" w:hAnsi="Zurich Ex BT" w:cs="Arial"/>
        </w:rPr>
      </w:pPr>
    </w:p>
    <w:p w14:paraId="2A90E5AE" w14:textId="77777777" w:rsidR="0017017C" w:rsidRPr="00CC53E0" w:rsidRDefault="0017017C" w:rsidP="0017017C">
      <w:pPr>
        <w:rPr>
          <w:rFonts w:ascii="Zurich Ex BT" w:hAnsi="Zurich Ex BT" w:cs="Arial"/>
        </w:rPr>
      </w:pPr>
    </w:p>
    <w:sectPr w:rsidR="0017017C" w:rsidRPr="00CC53E0" w:rsidSect="00CC53E0">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182D" w14:textId="77777777" w:rsidR="00E7780B" w:rsidRDefault="00E7780B" w:rsidP="00C20F14">
      <w:r>
        <w:separator/>
      </w:r>
    </w:p>
  </w:endnote>
  <w:endnote w:type="continuationSeparator" w:id="0">
    <w:p w14:paraId="3B328610" w14:textId="77777777" w:rsidR="00E7780B" w:rsidRDefault="00E7780B"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ChronicleTextG1-Roman">
    <w:altName w:val="MS Gothic"/>
    <w:panose1 w:val="00000000000000000000"/>
    <w:charset w:val="80"/>
    <w:family w:val="roman"/>
    <w:notTrueType/>
    <w:pitch w:val="default"/>
    <w:sig w:usb0="00000001" w:usb1="08070000" w:usb2="00000010" w:usb3="00000000" w:csb0="00020000" w:csb1="00000000"/>
  </w:font>
  <w:font w:name="Zurich Ex BT">
    <w:panose1 w:val="020B0505020202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4FB6" w14:textId="77777777" w:rsidR="00E7780B" w:rsidRDefault="00E7780B" w:rsidP="00C20F14">
      <w:r>
        <w:separator/>
      </w:r>
    </w:p>
  </w:footnote>
  <w:footnote w:type="continuationSeparator" w:id="0">
    <w:p w14:paraId="3052C203" w14:textId="77777777" w:rsidR="00E7780B" w:rsidRDefault="00E7780B"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9607F"/>
    <w:rsid w:val="000A0AD0"/>
    <w:rsid w:val="000A2B72"/>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834"/>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015B"/>
    <w:rsid w:val="001425E1"/>
    <w:rsid w:val="0014302F"/>
    <w:rsid w:val="001433DB"/>
    <w:rsid w:val="001439EB"/>
    <w:rsid w:val="0014623D"/>
    <w:rsid w:val="00147581"/>
    <w:rsid w:val="001526BE"/>
    <w:rsid w:val="0015564E"/>
    <w:rsid w:val="00155DF2"/>
    <w:rsid w:val="00155EAF"/>
    <w:rsid w:val="0015687D"/>
    <w:rsid w:val="0015779E"/>
    <w:rsid w:val="00160A44"/>
    <w:rsid w:val="00162D66"/>
    <w:rsid w:val="00164CC4"/>
    <w:rsid w:val="00165ABF"/>
    <w:rsid w:val="00165D6A"/>
    <w:rsid w:val="00166399"/>
    <w:rsid w:val="0017017C"/>
    <w:rsid w:val="00172366"/>
    <w:rsid w:val="001737F1"/>
    <w:rsid w:val="00173C83"/>
    <w:rsid w:val="0017547A"/>
    <w:rsid w:val="001763D2"/>
    <w:rsid w:val="001770ED"/>
    <w:rsid w:val="0017747C"/>
    <w:rsid w:val="00180504"/>
    <w:rsid w:val="00184374"/>
    <w:rsid w:val="00184A3F"/>
    <w:rsid w:val="0018742E"/>
    <w:rsid w:val="00187613"/>
    <w:rsid w:val="0018780C"/>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0C47"/>
    <w:rsid w:val="001F2685"/>
    <w:rsid w:val="001F4CB0"/>
    <w:rsid w:val="001F6268"/>
    <w:rsid w:val="00201C30"/>
    <w:rsid w:val="002055DF"/>
    <w:rsid w:val="00205FBE"/>
    <w:rsid w:val="002063F4"/>
    <w:rsid w:val="00207859"/>
    <w:rsid w:val="002078A0"/>
    <w:rsid w:val="002112B7"/>
    <w:rsid w:val="00212393"/>
    <w:rsid w:val="002137A1"/>
    <w:rsid w:val="00213C9B"/>
    <w:rsid w:val="002176BE"/>
    <w:rsid w:val="00217A7A"/>
    <w:rsid w:val="002224C6"/>
    <w:rsid w:val="00222877"/>
    <w:rsid w:val="00222E6E"/>
    <w:rsid w:val="00224C47"/>
    <w:rsid w:val="00231C23"/>
    <w:rsid w:val="00231D27"/>
    <w:rsid w:val="00231E45"/>
    <w:rsid w:val="00232173"/>
    <w:rsid w:val="0023249A"/>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32F9"/>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039"/>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199"/>
    <w:rsid w:val="002E56BB"/>
    <w:rsid w:val="002E5872"/>
    <w:rsid w:val="002E5C47"/>
    <w:rsid w:val="002E7B3F"/>
    <w:rsid w:val="002E7D0B"/>
    <w:rsid w:val="002F0EA7"/>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4E91"/>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5B87"/>
    <w:rsid w:val="00406177"/>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029A"/>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1FC4"/>
    <w:rsid w:val="0052302E"/>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02F1"/>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364F8"/>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456"/>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6D"/>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57AD8"/>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4758"/>
    <w:rsid w:val="00794F0A"/>
    <w:rsid w:val="0079762F"/>
    <w:rsid w:val="00797801"/>
    <w:rsid w:val="007A18E0"/>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871"/>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4DD4"/>
    <w:rsid w:val="008378F2"/>
    <w:rsid w:val="00837DAC"/>
    <w:rsid w:val="00846D75"/>
    <w:rsid w:val="0084775C"/>
    <w:rsid w:val="008526CA"/>
    <w:rsid w:val="00852CC8"/>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4013"/>
    <w:rsid w:val="008E5A66"/>
    <w:rsid w:val="008E69B5"/>
    <w:rsid w:val="008E7941"/>
    <w:rsid w:val="008F2387"/>
    <w:rsid w:val="008F2CD8"/>
    <w:rsid w:val="008F3438"/>
    <w:rsid w:val="008F6D5E"/>
    <w:rsid w:val="00904294"/>
    <w:rsid w:val="009056E1"/>
    <w:rsid w:val="009072E3"/>
    <w:rsid w:val="00910D2A"/>
    <w:rsid w:val="0091166F"/>
    <w:rsid w:val="00911ABB"/>
    <w:rsid w:val="00913E53"/>
    <w:rsid w:val="009143A4"/>
    <w:rsid w:val="009149FF"/>
    <w:rsid w:val="00914E7B"/>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6EE"/>
    <w:rsid w:val="00985B63"/>
    <w:rsid w:val="00987EC7"/>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0D71"/>
    <w:rsid w:val="009E1AA8"/>
    <w:rsid w:val="009E2157"/>
    <w:rsid w:val="009E47FE"/>
    <w:rsid w:val="009E52CD"/>
    <w:rsid w:val="009E5FA5"/>
    <w:rsid w:val="009F07FE"/>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0E8C"/>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05C9"/>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16C"/>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8C"/>
    <w:rsid w:val="00C373A1"/>
    <w:rsid w:val="00C37CD4"/>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0B7F"/>
    <w:rsid w:val="00CC13D0"/>
    <w:rsid w:val="00CC24C1"/>
    <w:rsid w:val="00CC3AE6"/>
    <w:rsid w:val="00CC5308"/>
    <w:rsid w:val="00CC53E0"/>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44A5"/>
    <w:rsid w:val="00D0620B"/>
    <w:rsid w:val="00D105F5"/>
    <w:rsid w:val="00D11349"/>
    <w:rsid w:val="00D11DA7"/>
    <w:rsid w:val="00D12705"/>
    <w:rsid w:val="00D13225"/>
    <w:rsid w:val="00D15B6F"/>
    <w:rsid w:val="00D20EA1"/>
    <w:rsid w:val="00D23B44"/>
    <w:rsid w:val="00D30CA4"/>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44E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E7F33"/>
    <w:rsid w:val="00DF2907"/>
    <w:rsid w:val="00DF467D"/>
    <w:rsid w:val="00DF70E8"/>
    <w:rsid w:val="00DF74D5"/>
    <w:rsid w:val="00E01CB4"/>
    <w:rsid w:val="00E02C5C"/>
    <w:rsid w:val="00E03CE6"/>
    <w:rsid w:val="00E05589"/>
    <w:rsid w:val="00E059DC"/>
    <w:rsid w:val="00E0693B"/>
    <w:rsid w:val="00E07863"/>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7780B"/>
    <w:rsid w:val="00E83CA2"/>
    <w:rsid w:val="00E8572F"/>
    <w:rsid w:val="00E85A32"/>
    <w:rsid w:val="00E86925"/>
    <w:rsid w:val="00E87348"/>
    <w:rsid w:val="00E87FA9"/>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930"/>
    <w:rsid w:val="00EC4AD7"/>
    <w:rsid w:val="00EC561E"/>
    <w:rsid w:val="00EC5A8E"/>
    <w:rsid w:val="00EC6383"/>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66FEF"/>
    <w:rsid w:val="00F7060E"/>
    <w:rsid w:val="00F71659"/>
    <w:rsid w:val="00F72350"/>
    <w:rsid w:val="00F73079"/>
    <w:rsid w:val="00F7323E"/>
    <w:rsid w:val="00F737CC"/>
    <w:rsid w:val="00F73D6C"/>
    <w:rsid w:val="00F73FFA"/>
    <w:rsid w:val="00F7524B"/>
    <w:rsid w:val="00F76C58"/>
    <w:rsid w:val="00F82E86"/>
    <w:rsid w:val="00F85B2B"/>
    <w:rsid w:val="00F85F0C"/>
    <w:rsid w:val="00F86357"/>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4604330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2110589">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6171-A35D-4AFE-A414-91BC570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5</cp:revision>
  <cp:lastPrinted>2021-12-31T16:58:00Z</cp:lastPrinted>
  <dcterms:created xsi:type="dcterms:W3CDTF">2021-12-31T16:20:00Z</dcterms:created>
  <dcterms:modified xsi:type="dcterms:W3CDTF">2021-12-31T17:02:00Z</dcterms:modified>
</cp:coreProperties>
</file>